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79E" w:rsidRDefault="00DF379E" w:rsidP="00661425">
      <w:pPr>
        <w:rPr>
          <w:rFonts w:ascii="Times New Roman" w:hAnsi="Times New Roman" w:cs="Times New Roman"/>
          <w:sz w:val="16"/>
          <w:szCs w:val="16"/>
        </w:rPr>
      </w:pPr>
    </w:p>
    <w:p w:rsidR="00496859" w:rsidRPr="00DF379E" w:rsidRDefault="00496859" w:rsidP="00661425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A1948" w:rsidRPr="00DF379E" w:rsidRDefault="005A1948" w:rsidP="005A1948">
      <w:pPr>
        <w:pStyle w:val="Default"/>
        <w:jc w:val="center"/>
        <w:rPr>
          <w:b/>
        </w:rPr>
      </w:pPr>
      <w:r w:rsidRPr="00DF379E">
        <w:rPr>
          <w:b/>
        </w:rPr>
        <w:t xml:space="preserve">Náplň  činnosti </w:t>
      </w:r>
      <w:r w:rsidR="00EC5308" w:rsidRPr="00DF379E">
        <w:rPr>
          <w:b/>
        </w:rPr>
        <w:t>školského psychológa</w:t>
      </w:r>
      <w:r w:rsidRPr="00DF379E">
        <w:rPr>
          <w:b/>
        </w:rPr>
        <w:t xml:space="preserve"> v </w:t>
      </w:r>
      <w:r w:rsidR="00BF35F9" w:rsidRPr="00DF379E">
        <w:rPr>
          <w:b/>
        </w:rPr>
        <w:t>materske</w:t>
      </w:r>
      <w:r w:rsidRPr="00DF379E">
        <w:rPr>
          <w:b/>
        </w:rPr>
        <w:t>j škole</w:t>
      </w:r>
    </w:p>
    <w:p w:rsidR="00037280" w:rsidRPr="0007088B" w:rsidRDefault="00037280" w:rsidP="005A1948">
      <w:pPr>
        <w:pStyle w:val="Default"/>
        <w:jc w:val="center"/>
        <w:rPr>
          <w:b/>
          <w:sz w:val="22"/>
          <w:szCs w:val="22"/>
        </w:rPr>
      </w:pPr>
    </w:p>
    <w:p w:rsidR="00C61ABB" w:rsidRPr="0007088B" w:rsidRDefault="00C61ABB" w:rsidP="005A1948">
      <w:pPr>
        <w:overflowPunct w:val="0"/>
        <w:autoSpaceDE w:val="0"/>
        <w:autoSpaceDN w:val="0"/>
        <w:spacing w:after="0" w:line="232" w:lineRule="auto"/>
        <w:ind w:right="-75"/>
        <w:jc w:val="both"/>
        <w:rPr>
          <w:rFonts w:ascii="Times New Roman" w:hAnsi="Times New Roman" w:cs="Times New Roman"/>
          <w:b/>
          <w:iCs/>
          <w:color w:val="000000"/>
        </w:rPr>
      </w:pPr>
    </w:p>
    <w:p w:rsidR="005A1948" w:rsidRPr="0007088B" w:rsidRDefault="005A1948" w:rsidP="004511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88B">
        <w:rPr>
          <w:rFonts w:ascii="Times New Roman" w:hAnsi="Times New Roman" w:cs="Times New Roman"/>
        </w:rPr>
        <w:t xml:space="preserve">Školský psychológ </w:t>
      </w:r>
      <w:r w:rsidR="00B260CF" w:rsidRPr="0007088B">
        <w:rPr>
          <w:rFonts w:ascii="Times New Roman" w:hAnsi="Times New Roman" w:cs="Times New Roman"/>
        </w:rPr>
        <w:t>v</w:t>
      </w:r>
      <w:r w:rsidR="00BF35F9">
        <w:rPr>
          <w:rFonts w:ascii="Times New Roman" w:hAnsi="Times New Roman" w:cs="Times New Roman"/>
        </w:rPr>
        <w:t xml:space="preserve"> M</w:t>
      </w:r>
      <w:r w:rsidR="00A65C66" w:rsidRPr="0007088B">
        <w:rPr>
          <w:rFonts w:ascii="Times New Roman" w:hAnsi="Times New Roman" w:cs="Times New Roman"/>
        </w:rPr>
        <w:t>Š:</w:t>
      </w:r>
    </w:p>
    <w:p w:rsidR="005A1948" w:rsidRPr="0007088B" w:rsidRDefault="005A1948" w:rsidP="004511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0A8B" w:rsidRPr="0007088B" w:rsidRDefault="00ED0A8B" w:rsidP="00ED0A8B">
      <w:pPr>
        <w:pStyle w:val="Default"/>
        <w:numPr>
          <w:ilvl w:val="0"/>
          <w:numId w:val="34"/>
        </w:numPr>
        <w:jc w:val="both"/>
        <w:rPr>
          <w:color w:val="auto"/>
          <w:sz w:val="22"/>
          <w:szCs w:val="22"/>
        </w:rPr>
      </w:pPr>
      <w:r w:rsidRPr="0007088B">
        <w:rPr>
          <w:color w:val="auto"/>
          <w:sz w:val="22"/>
          <w:szCs w:val="22"/>
        </w:rPr>
        <w:t>vykonáva odborné činností v rámci orientačnej psychologickej diagnostiky, individuálneho, skupinového alebo hromadného psychologického poradenstva, psychoterapie, prevencie a intervencie k deťom s osobitným zreteľom na proces výchovy a vzdelávania v </w:t>
      </w:r>
      <w:r w:rsidR="00BF35F9">
        <w:rPr>
          <w:color w:val="auto"/>
          <w:sz w:val="22"/>
          <w:szCs w:val="22"/>
        </w:rPr>
        <w:t>M</w:t>
      </w:r>
      <w:r w:rsidRPr="0007088B">
        <w:rPr>
          <w:color w:val="auto"/>
          <w:sz w:val="22"/>
          <w:szCs w:val="22"/>
        </w:rPr>
        <w:t>Š</w:t>
      </w:r>
      <w:r w:rsidR="005A1948" w:rsidRPr="0007088B">
        <w:rPr>
          <w:color w:val="auto"/>
          <w:sz w:val="22"/>
          <w:szCs w:val="22"/>
        </w:rPr>
        <w:t>,</w:t>
      </w:r>
    </w:p>
    <w:p w:rsidR="00ED0A8B" w:rsidRPr="0007088B" w:rsidRDefault="00ED0A8B" w:rsidP="00ED0A8B">
      <w:pPr>
        <w:pStyle w:val="Odsekzoznamu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7088B">
        <w:rPr>
          <w:rFonts w:ascii="Times New Roman" w:hAnsi="Times New Roman" w:cs="Times New Roman"/>
        </w:rPr>
        <w:t xml:space="preserve">poskytuje individuálne a skupinové psychologické služby, poradenstvo a konzultácie v procese výchovy a vzdelávania deťom, </w:t>
      </w:r>
      <w:r w:rsidR="00BF35F9">
        <w:rPr>
          <w:rFonts w:ascii="Times New Roman" w:hAnsi="Times New Roman" w:cs="Times New Roman"/>
        </w:rPr>
        <w:t>zákonným zástupcom</w:t>
      </w:r>
      <w:r w:rsidRPr="0007088B">
        <w:rPr>
          <w:rFonts w:ascii="Times New Roman" w:hAnsi="Times New Roman" w:cs="Times New Roman"/>
        </w:rPr>
        <w:t>, pedagogickým zamestnancom MŠ,</w:t>
      </w:r>
    </w:p>
    <w:p w:rsidR="00ED0A8B" w:rsidRPr="0007088B" w:rsidRDefault="00ED0A8B" w:rsidP="00ED0A8B">
      <w:pPr>
        <w:pStyle w:val="Odsekzoznamu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7088B">
        <w:rPr>
          <w:rFonts w:ascii="Times New Roman" w:hAnsi="Times New Roman" w:cs="Times New Roman"/>
        </w:rPr>
        <w:t>uskutočňuje odbornú psychologickú starostlivosť žiakom s ťažkosťami v učení a v</w:t>
      </w:r>
      <w:r w:rsidR="005A1948" w:rsidRPr="0007088B">
        <w:rPr>
          <w:rFonts w:ascii="Times New Roman" w:hAnsi="Times New Roman" w:cs="Times New Roman"/>
        </w:rPr>
        <w:t> </w:t>
      </w:r>
      <w:r w:rsidRPr="0007088B">
        <w:rPr>
          <w:rFonts w:ascii="Times New Roman" w:hAnsi="Times New Roman" w:cs="Times New Roman"/>
        </w:rPr>
        <w:t>správaní</w:t>
      </w:r>
      <w:r w:rsidR="005A1948" w:rsidRPr="0007088B">
        <w:rPr>
          <w:rFonts w:ascii="Times New Roman" w:hAnsi="Times New Roman" w:cs="Times New Roman"/>
        </w:rPr>
        <w:t>,</w:t>
      </w:r>
      <w:r w:rsidRPr="0007088B">
        <w:rPr>
          <w:rFonts w:ascii="Times New Roman" w:hAnsi="Times New Roman" w:cs="Times New Roman"/>
        </w:rPr>
        <w:t xml:space="preserve"> zdravotne znevýhodneným </w:t>
      </w:r>
      <w:r w:rsidR="005A1948" w:rsidRPr="0007088B">
        <w:rPr>
          <w:rFonts w:ascii="Times New Roman" w:hAnsi="Times New Roman" w:cs="Times New Roman"/>
        </w:rPr>
        <w:t xml:space="preserve">žiakom a žiakom </w:t>
      </w:r>
      <w:r w:rsidRPr="0007088B">
        <w:rPr>
          <w:rFonts w:ascii="Times New Roman" w:hAnsi="Times New Roman" w:cs="Times New Roman"/>
        </w:rPr>
        <w:t xml:space="preserve"> zo sociálne znevýhodneného prostredia,</w:t>
      </w:r>
    </w:p>
    <w:p w:rsidR="00ED0A8B" w:rsidRPr="0007088B" w:rsidRDefault="00ED0A8B" w:rsidP="00ED0A8B">
      <w:pPr>
        <w:pStyle w:val="Odsekzoznamu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7088B">
        <w:rPr>
          <w:rFonts w:ascii="Times New Roman" w:hAnsi="Times New Roman" w:cs="Times New Roman"/>
        </w:rPr>
        <w:t>aktívne sa podieľa na preventívnych aktivitách v rámci plánu činn</w:t>
      </w:r>
      <w:r w:rsidR="00BF35F9">
        <w:rPr>
          <w:rFonts w:ascii="Times New Roman" w:hAnsi="Times New Roman" w:cs="Times New Roman"/>
        </w:rPr>
        <w:t xml:space="preserve">osti MŠ </w:t>
      </w:r>
      <w:r w:rsidR="00C76716" w:rsidRPr="0007088B">
        <w:rPr>
          <w:rFonts w:ascii="Times New Roman" w:hAnsi="Times New Roman" w:cs="Times New Roman"/>
        </w:rPr>
        <w:t>a príslušného centr</w:t>
      </w:r>
      <w:r w:rsidRPr="0007088B">
        <w:rPr>
          <w:rFonts w:ascii="Times New Roman" w:hAnsi="Times New Roman" w:cs="Times New Roman"/>
        </w:rPr>
        <w:t>a pedagogicko-psychologického poradenstva a prevencie (ďalej len CPPPaP),</w:t>
      </w:r>
    </w:p>
    <w:p w:rsidR="00ED0A8B" w:rsidRPr="0007088B" w:rsidRDefault="00ED0A8B" w:rsidP="00ED0A8B">
      <w:pPr>
        <w:pStyle w:val="Odsekzoznamu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7088B">
        <w:rPr>
          <w:rFonts w:ascii="Times New Roman" w:hAnsi="Times New Roman" w:cs="Times New Roman"/>
        </w:rPr>
        <w:t>spolupodieľa sa na vytváraní, aktualizácii, inovácii individuáln</w:t>
      </w:r>
      <w:r w:rsidR="00C76716" w:rsidRPr="0007088B">
        <w:rPr>
          <w:rFonts w:ascii="Times New Roman" w:hAnsi="Times New Roman" w:cs="Times New Roman"/>
        </w:rPr>
        <w:t>eho</w:t>
      </w:r>
      <w:r w:rsidRPr="0007088B">
        <w:rPr>
          <w:rFonts w:ascii="Times New Roman" w:hAnsi="Times New Roman" w:cs="Times New Roman"/>
        </w:rPr>
        <w:t xml:space="preserve"> výchovno-vzdelávacieho plánu (IVVP) pre </w:t>
      </w:r>
      <w:r w:rsidR="00BF35F9">
        <w:rPr>
          <w:rFonts w:ascii="Times New Roman" w:hAnsi="Times New Roman" w:cs="Times New Roman"/>
        </w:rPr>
        <w:t xml:space="preserve">detí </w:t>
      </w:r>
      <w:r w:rsidRPr="0007088B">
        <w:rPr>
          <w:rFonts w:ascii="Times New Roman" w:hAnsi="Times New Roman" w:cs="Times New Roman"/>
        </w:rPr>
        <w:t>so špeciáln</w:t>
      </w:r>
      <w:r w:rsidR="00C76716" w:rsidRPr="0007088B">
        <w:rPr>
          <w:rFonts w:ascii="Times New Roman" w:hAnsi="Times New Roman" w:cs="Times New Roman"/>
        </w:rPr>
        <w:t>ymi</w:t>
      </w:r>
      <w:r w:rsidRPr="0007088B">
        <w:rPr>
          <w:rFonts w:ascii="Times New Roman" w:hAnsi="Times New Roman" w:cs="Times New Roman"/>
        </w:rPr>
        <w:t xml:space="preserve"> výchovno-vzdelávacími potrebami (ŠVVP), následne sa podieľa na jeho aplikácii v praxi, </w:t>
      </w:r>
    </w:p>
    <w:p w:rsidR="00ED0A8B" w:rsidRPr="00155DA5" w:rsidRDefault="00ED0A8B" w:rsidP="00ED0A8B">
      <w:pPr>
        <w:pStyle w:val="Odsekzoznamu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7088B">
        <w:rPr>
          <w:rFonts w:ascii="Times New Roman" w:hAnsi="Times New Roman" w:cs="Times New Roman"/>
        </w:rPr>
        <w:t xml:space="preserve">zúčastňuje sa zápisu </w:t>
      </w:r>
      <w:r w:rsidR="00BF35F9">
        <w:rPr>
          <w:rFonts w:ascii="Times New Roman" w:hAnsi="Times New Roman" w:cs="Times New Roman"/>
        </w:rPr>
        <w:t>detí</w:t>
      </w:r>
      <w:r w:rsidRPr="0007088B">
        <w:rPr>
          <w:rFonts w:ascii="Times New Roman" w:hAnsi="Times New Roman" w:cs="Times New Roman"/>
        </w:rPr>
        <w:t xml:space="preserve"> do 1. ročníkov</w:t>
      </w:r>
      <w:r w:rsidR="00BF35F9">
        <w:rPr>
          <w:rFonts w:ascii="Times New Roman" w:hAnsi="Times New Roman" w:cs="Times New Roman"/>
        </w:rPr>
        <w:t xml:space="preserve"> ZŠ</w:t>
      </w:r>
      <w:r w:rsidRPr="0007088B">
        <w:rPr>
          <w:rFonts w:ascii="Times New Roman" w:hAnsi="Times New Roman" w:cs="Times New Roman"/>
        </w:rPr>
        <w:t xml:space="preserve"> </w:t>
      </w:r>
      <w:r w:rsidRPr="00155DA5">
        <w:rPr>
          <w:rFonts w:ascii="Times New Roman" w:hAnsi="Times New Roman" w:cs="Times New Roman"/>
        </w:rPr>
        <w:t>a </w:t>
      </w:r>
      <w:r w:rsidR="00155DA5" w:rsidRPr="00155DA5">
        <w:rPr>
          <w:rFonts w:ascii="Times New Roman" w:hAnsi="Times New Roman" w:cs="Times New Roman"/>
        </w:rPr>
        <w:t xml:space="preserve"> </w:t>
      </w:r>
      <w:r w:rsidR="00C76716" w:rsidRPr="00155DA5">
        <w:rPr>
          <w:rFonts w:ascii="Times New Roman" w:hAnsi="Times New Roman" w:cs="Times New Roman"/>
        </w:rPr>
        <w:t xml:space="preserve">pripravuje odporúčania pre zákonných zástupcov dieťaťa/žiaka k </w:t>
      </w:r>
      <w:r w:rsidRPr="00155DA5">
        <w:rPr>
          <w:rFonts w:ascii="Times New Roman" w:hAnsi="Times New Roman" w:cs="Times New Roman"/>
        </w:rPr>
        <w:t> odborné</w:t>
      </w:r>
      <w:r w:rsidR="00C76716" w:rsidRPr="00155DA5">
        <w:rPr>
          <w:rFonts w:ascii="Times New Roman" w:hAnsi="Times New Roman" w:cs="Times New Roman"/>
        </w:rPr>
        <w:t>mu</w:t>
      </w:r>
      <w:r w:rsidRPr="00155DA5">
        <w:rPr>
          <w:rFonts w:ascii="Times New Roman" w:hAnsi="Times New Roman" w:cs="Times New Roman"/>
        </w:rPr>
        <w:t xml:space="preserve"> vyšetreni</w:t>
      </w:r>
      <w:r w:rsidR="00C76716" w:rsidRPr="00155DA5">
        <w:rPr>
          <w:rFonts w:ascii="Times New Roman" w:hAnsi="Times New Roman" w:cs="Times New Roman"/>
        </w:rPr>
        <w:t>u</w:t>
      </w:r>
      <w:r w:rsidRPr="00155DA5">
        <w:rPr>
          <w:rFonts w:ascii="Times New Roman" w:hAnsi="Times New Roman" w:cs="Times New Roman"/>
        </w:rPr>
        <w:t xml:space="preserve"> v príslušnom </w:t>
      </w:r>
      <w:r w:rsidR="00C76716" w:rsidRPr="00155DA5">
        <w:rPr>
          <w:rFonts w:ascii="Times New Roman" w:hAnsi="Times New Roman" w:cs="Times New Roman"/>
        </w:rPr>
        <w:t>CPPPaP</w:t>
      </w:r>
      <w:r w:rsidRPr="00155DA5">
        <w:rPr>
          <w:rFonts w:ascii="Times New Roman" w:hAnsi="Times New Roman" w:cs="Times New Roman"/>
        </w:rPr>
        <w:t>,</w:t>
      </w:r>
    </w:p>
    <w:p w:rsidR="00ED0A8B" w:rsidRPr="0007088B" w:rsidRDefault="00ED0A8B" w:rsidP="00ED0A8B">
      <w:pPr>
        <w:pStyle w:val="Odsekzoznamu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7088B">
        <w:rPr>
          <w:rFonts w:ascii="Times New Roman" w:hAnsi="Times New Roman" w:cs="Times New Roman"/>
        </w:rPr>
        <w:t xml:space="preserve">poskytuje individuálnu a skupinovú psychologickú starostlivosť </w:t>
      </w:r>
      <w:r w:rsidR="00BF35F9">
        <w:rPr>
          <w:rFonts w:ascii="Times New Roman" w:hAnsi="Times New Roman" w:cs="Times New Roman"/>
        </w:rPr>
        <w:t>deťom</w:t>
      </w:r>
      <w:r w:rsidRPr="0007088B">
        <w:rPr>
          <w:rFonts w:ascii="Times New Roman" w:hAnsi="Times New Roman" w:cs="Times New Roman"/>
        </w:rPr>
        <w:t xml:space="preserve"> v krízových sociálnych a životných situáciách</w:t>
      </w:r>
      <w:r w:rsidR="00155DA5">
        <w:rPr>
          <w:rFonts w:ascii="Times New Roman" w:hAnsi="Times New Roman" w:cs="Times New Roman"/>
        </w:rPr>
        <w:t xml:space="preserve"> </w:t>
      </w:r>
      <w:r w:rsidRPr="0007088B">
        <w:rPr>
          <w:rFonts w:ascii="Times New Roman" w:hAnsi="Times New Roman" w:cs="Times New Roman"/>
        </w:rPr>
        <w:t>a iný</w:t>
      </w:r>
      <w:r w:rsidR="00C76716" w:rsidRPr="0007088B">
        <w:rPr>
          <w:rFonts w:ascii="Times New Roman" w:hAnsi="Times New Roman" w:cs="Times New Roman"/>
        </w:rPr>
        <w:t>ch</w:t>
      </w:r>
      <w:r w:rsidRPr="0007088B">
        <w:rPr>
          <w:rFonts w:ascii="Times New Roman" w:hAnsi="Times New Roman" w:cs="Times New Roman"/>
        </w:rPr>
        <w:t xml:space="preserve"> sociálno-patologický</w:t>
      </w:r>
      <w:r w:rsidR="00C76716" w:rsidRPr="0007088B">
        <w:rPr>
          <w:rFonts w:ascii="Times New Roman" w:hAnsi="Times New Roman" w:cs="Times New Roman"/>
        </w:rPr>
        <w:t>ch</w:t>
      </w:r>
      <w:r w:rsidRPr="0007088B">
        <w:rPr>
          <w:rFonts w:ascii="Times New Roman" w:hAnsi="Times New Roman" w:cs="Times New Roman"/>
        </w:rPr>
        <w:t xml:space="preserve"> jav</w:t>
      </w:r>
      <w:r w:rsidR="00C76716" w:rsidRPr="0007088B">
        <w:rPr>
          <w:rFonts w:ascii="Times New Roman" w:hAnsi="Times New Roman" w:cs="Times New Roman"/>
        </w:rPr>
        <w:t>ov</w:t>
      </w:r>
      <w:r w:rsidRPr="0007088B">
        <w:rPr>
          <w:rFonts w:ascii="Times New Roman" w:hAnsi="Times New Roman" w:cs="Times New Roman"/>
        </w:rPr>
        <w:t>,</w:t>
      </w:r>
    </w:p>
    <w:p w:rsidR="00ED0A8B" w:rsidRPr="0007088B" w:rsidRDefault="00ED0A8B" w:rsidP="00ED0A8B">
      <w:pPr>
        <w:pStyle w:val="Odsekzoznamu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7088B">
        <w:rPr>
          <w:rFonts w:ascii="Times New Roman" w:hAnsi="Times New Roman" w:cs="Times New Roman"/>
        </w:rPr>
        <w:t>aktívne spolupracuje s odbornými zamestnancami CPPPaP a pripravuje podkla</w:t>
      </w:r>
      <w:r w:rsidR="00BF35F9">
        <w:rPr>
          <w:rFonts w:ascii="Times New Roman" w:hAnsi="Times New Roman" w:cs="Times New Roman"/>
        </w:rPr>
        <w:t>dy potrebné k vyšetreniu dieťaťa M</w:t>
      </w:r>
      <w:r w:rsidRPr="0007088B">
        <w:rPr>
          <w:rFonts w:ascii="Times New Roman" w:hAnsi="Times New Roman" w:cs="Times New Roman"/>
        </w:rPr>
        <w:t>Š, v ktorej pôsobí,</w:t>
      </w:r>
    </w:p>
    <w:p w:rsidR="00ED0A8B" w:rsidRPr="0007088B" w:rsidRDefault="00ED0A8B" w:rsidP="00ED0A8B">
      <w:pPr>
        <w:pStyle w:val="Odsekzoznamu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7088B">
        <w:rPr>
          <w:rFonts w:ascii="Times New Roman" w:hAnsi="Times New Roman" w:cs="Times New Roman"/>
        </w:rPr>
        <w:t>systematicky sa vzdeláva a sleduje nové prístupy a trendy v odborných oblastiach súvisiacich s </w:t>
      </w:r>
      <w:r w:rsidR="00BF35F9">
        <w:rPr>
          <w:rFonts w:ascii="Times New Roman" w:hAnsi="Times New Roman" w:cs="Times New Roman"/>
        </w:rPr>
        <w:t>náplňou, poslaním a koncepciou M</w:t>
      </w:r>
      <w:r w:rsidRPr="0007088B">
        <w:rPr>
          <w:rFonts w:ascii="Times New Roman" w:hAnsi="Times New Roman" w:cs="Times New Roman"/>
        </w:rPr>
        <w:t>Š,</w:t>
      </w:r>
    </w:p>
    <w:p w:rsidR="00ED0A8B" w:rsidRPr="0007088B" w:rsidRDefault="00ED0A8B" w:rsidP="00ED0A8B">
      <w:pPr>
        <w:pStyle w:val="Odsekzoznamu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7088B">
        <w:rPr>
          <w:rFonts w:ascii="Times New Roman" w:hAnsi="Times New Roman" w:cs="Times New Roman"/>
        </w:rPr>
        <w:t>práca v segregovaných komunitách,</w:t>
      </w:r>
    </w:p>
    <w:p w:rsidR="00ED0A8B" w:rsidRPr="00155DA5" w:rsidRDefault="00ED0A8B" w:rsidP="00ED0A8B">
      <w:pPr>
        <w:pStyle w:val="Odsekzoznamu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55DA5">
        <w:rPr>
          <w:rFonts w:ascii="Times New Roman" w:hAnsi="Times New Roman" w:cs="Times New Roman"/>
        </w:rPr>
        <w:t>spolupr</w:t>
      </w:r>
      <w:r w:rsidR="00BF274A" w:rsidRPr="00155DA5">
        <w:rPr>
          <w:rFonts w:ascii="Times New Roman" w:hAnsi="Times New Roman" w:cs="Times New Roman"/>
        </w:rPr>
        <w:t>a</w:t>
      </w:r>
      <w:r w:rsidRPr="00155DA5">
        <w:rPr>
          <w:rFonts w:ascii="Times New Roman" w:hAnsi="Times New Roman" w:cs="Times New Roman"/>
        </w:rPr>
        <w:t>c</w:t>
      </w:r>
      <w:r w:rsidR="00BF274A" w:rsidRPr="00155DA5">
        <w:rPr>
          <w:rFonts w:ascii="Times New Roman" w:hAnsi="Times New Roman" w:cs="Times New Roman"/>
        </w:rPr>
        <w:t xml:space="preserve">uje </w:t>
      </w:r>
      <w:r w:rsidRPr="00155DA5">
        <w:rPr>
          <w:rFonts w:ascii="Times New Roman" w:hAnsi="Times New Roman" w:cs="Times New Roman"/>
        </w:rPr>
        <w:t>a podieľa sa na vypracovaní akčného plánu/akčných plánov pre inkluzívne vzdelávanie</w:t>
      </w:r>
      <w:r w:rsidR="007420B2" w:rsidRPr="00155DA5">
        <w:rPr>
          <w:rFonts w:ascii="Times New Roman" w:hAnsi="Times New Roman" w:cs="Times New Roman"/>
        </w:rPr>
        <w:t>,</w:t>
      </w:r>
    </w:p>
    <w:p w:rsidR="00ED0A8B" w:rsidRPr="0007088B" w:rsidRDefault="00ED0A8B" w:rsidP="00ED0A8B">
      <w:pPr>
        <w:pStyle w:val="Odsekzoznamu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7088B">
        <w:rPr>
          <w:rFonts w:ascii="Times New Roman" w:hAnsi="Times New Roman" w:cs="Times New Roman"/>
        </w:rPr>
        <w:t>vedie presnú evidenciu riešených prípadov v rámci individuálnej a skupinovej činnosti</w:t>
      </w:r>
      <w:r w:rsidR="007420B2" w:rsidRPr="0007088B">
        <w:rPr>
          <w:rFonts w:ascii="Times New Roman" w:hAnsi="Times New Roman" w:cs="Times New Roman"/>
        </w:rPr>
        <w:t>,</w:t>
      </w:r>
    </w:p>
    <w:p w:rsidR="00661425" w:rsidRPr="0007088B" w:rsidRDefault="00D75FFA" w:rsidP="00661425">
      <w:pPr>
        <w:pStyle w:val="Odsekzoznamu"/>
        <w:numPr>
          <w:ilvl w:val="0"/>
          <w:numId w:val="34"/>
        </w:numPr>
        <w:spacing w:after="0" w:line="240" w:lineRule="auto"/>
      </w:pPr>
      <w:r w:rsidRPr="0007088B">
        <w:rPr>
          <w:rFonts w:ascii="Times New Roman" w:hAnsi="Times New Roman" w:cs="Times New Roman"/>
        </w:rPr>
        <w:t>zachováva mlčanlivosť o skutočnostiach, o ktorých sa dozvedel pri vykonávaní prác vo verejnom záujme.</w:t>
      </w:r>
    </w:p>
    <w:p w:rsidR="0007088B" w:rsidRDefault="0007088B" w:rsidP="0007088B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:rsidR="0007088B" w:rsidRDefault="0007088B" w:rsidP="0007088B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:rsidR="0007088B" w:rsidRPr="0007088B" w:rsidRDefault="0007088B" w:rsidP="0007088B">
      <w:pPr>
        <w:pStyle w:val="Odsekzoznamu"/>
        <w:spacing w:after="0" w:line="240" w:lineRule="auto"/>
      </w:pPr>
    </w:p>
    <w:p w:rsidR="00661425" w:rsidRPr="0007088B" w:rsidRDefault="00661425" w:rsidP="00661425">
      <w:pPr>
        <w:pStyle w:val="Odsekzoznamu"/>
        <w:tabs>
          <w:tab w:val="left" w:pos="142"/>
        </w:tabs>
        <w:spacing w:before="100" w:beforeAutospacing="1" w:after="100" w:afterAutospacing="1" w:line="240" w:lineRule="auto"/>
        <w:ind w:hanging="578"/>
        <w:jc w:val="both"/>
        <w:rPr>
          <w:rFonts w:ascii="Times New Roman" w:hAnsi="Times New Roman" w:cs="Times New Roman"/>
          <w:b/>
        </w:rPr>
      </w:pPr>
      <w:r w:rsidRPr="0007088B">
        <w:rPr>
          <w:rFonts w:ascii="Times New Roman" w:hAnsi="Times New Roman" w:cs="Times New Roman"/>
        </w:rPr>
        <w:t xml:space="preserve">V ............................... dňa </w:t>
      </w:r>
    </w:p>
    <w:p w:rsidR="00661425" w:rsidRPr="0007088B" w:rsidRDefault="00661425" w:rsidP="00661425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661425" w:rsidRDefault="00661425" w:rsidP="00661425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88B" w:rsidRPr="00661425" w:rsidRDefault="0007088B" w:rsidP="00661425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425" w:rsidRPr="00661425" w:rsidRDefault="00661425" w:rsidP="00661425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61425">
        <w:rPr>
          <w:rFonts w:ascii="Times New Roman" w:hAnsi="Times New Roman" w:cs="Times New Roman"/>
        </w:rPr>
        <w:t>.......................................                                                                .................</w:t>
      </w:r>
      <w:r>
        <w:rPr>
          <w:rFonts w:ascii="Times New Roman" w:hAnsi="Times New Roman" w:cs="Times New Roman"/>
        </w:rPr>
        <w:t>....................</w:t>
      </w:r>
    </w:p>
    <w:p w:rsidR="00661425" w:rsidRPr="0007088B" w:rsidRDefault="00661425" w:rsidP="0007088B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1425">
        <w:rPr>
          <w:rFonts w:ascii="Times New Roman" w:hAnsi="Times New Roman" w:cs="Times New Roman"/>
          <w:sz w:val="20"/>
          <w:szCs w:val="20"/>
        </w:rPr>
        <w:t xml:space="preserve">     podpis zamestnanca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61425">
        <w:rPr>
          <w:rFonts w:ascii="Times New Roman" w:hAnsi="Times New Roman" w:cs="Times New Roman"/>
          <w:sz w:val="20"/>
          <w:szCs w:val="20"/>
        </w:rPr>
        <w:t xml:space="preserve">  podpis riaditeľa</w:t>
      </w:r>
    </w:p>
    <w:sectPr w:rsidR="00661425" w:rsidRPr="0007088B" w:rsidSect="00AB3D2D">
      <w:headerReference w:type="default" r:id="rId9"/>
      <w:pgSz w:w="11906" w:h="16838"/>
      <w:pgMar w:top="1813" w:right="1134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E6" w:rsidRDefault="007539E6" w:rsidP="000A495E">
      <w:pPr>
        <w:spacing w:after="0" w:line="240" w:lineRule="auto"/>
      </w:pPr>
      <w:r>
        <w:separator/>
      </w:r>
    </w:p>
  </w:endnote>
  <w:endnote w:type="continuationSeparator" w:id="0">
    <w:p w:rsidR="007539E6" w:rsidRDefault="007539E6" w:rsidP="000A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E6" w:rsidRDefault="007539E6" w:rsidP="000A495E">
      <w:pPr>
        <w:spacing w:after="0" w:line="240" w:lineRule="auto"/>
      </w:pPr>
      <w:r>
        <w:separator/>
      </w:r>
    </w:p>
  </w:footnote>
  <w:footnote w:type="continuationSeparator" w:id="0">
    <w:p w:rsidR="007539E6" w:rsidRDefault="007539E6" w:rsidP="000A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82" w:rsidRPr="008D2648" w:rsidRDefault="00AB3D2D" w:rsidP="00A369C9">
    <w:pPr>
      <w:pStyle w:val="Hlavika"/>
      <w:ind w:left="-680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A10802" wp14:editId="1DBD2845">
              <wp:simplePos x="0" y="0"/>
              <wp:positionH relativeFrom="column">
                <wp:posOffset>-294005</wp:posOffset>
              </wp:positionH>
              <wp:positionV relativeFrom="paragraph">
                <wp:posOffset>-108585</wp:posOffset>
              </wp:positionV>
              <wp:extent cx="6861810" cy="561975"/>
              <wp:effectExtent l="0" t="0" r="0" b="9525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1810" cy="561975"/>
                        <a:chOff x="503" y="300"/>
                        <a:chExt cx="10806" cy="885"/>
                      </a:xfrm>
                    </wpg:grpSpPr>
                    <pic:pic xmlns:pic="http://schemas.openxmlformats.org/drawingml/2006/picture">
                      <pic:nvPicPr>
                        <pic:cNvPr id="2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" y="391"/>
                          <a:ext cx="2057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ok 3" descr="Oznámenie – Ministerstvo školstva, vedy, výskumu a športu SR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8" y="300"/>
                          <a:ext cx="2103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ázok 2" descr="Publicita ESF a OP ĽZ - Tomáš V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76" t="56583" r="13411" b="17072"/>
                        <a:stretch>
                          <a:fillRect/>
                        </a:stretch>
                      </pic:blipFill>
                      <pic:spPr bwMode="auto">
                        <a:xfrm>
                          <a:off x="5051" y="301"/>
                          <a:ext cx="3070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ok 1" descr="Publicita ESF a OP ĽZ - Tomáš V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18" t="18015" r="13080" b="56796"/>
                        <a:stretch>
                          <a:fillRect/>
                        </a:stretch>
                      </pic:blipFill>
                      <pic:spPr bwMode="auto">
                        <a:xfrm>
                          <a:off x="8033" y="301"/>
                          <a:ext cx="3276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" o:spid="_x0000_s1026" style="position:absolute;margin-left:-23.15pt;margin-top:-8.55pt;width:540.3pt;height:44.25pt;z-index:251659264" coordorigin="503,300" coordsize="10806,8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FI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SAAAAAEAAgBI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gAAAAAFJnaHRsb25nAAACn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U4QklNBAwAAAAAD3cAAAABAAAAoAAAAHMAAAHgAADXoAAAD1sAGAAB/9j/7QAM&#10;QWRvYmVfQ00AAf/uAA5BZG9iZQBkgAAAAAH/2wCEAAwICAgJCAwJCQwRCwoLERUPDAwPFRgTExUT&#10;ExgRDAwMDAwMEQwMDAwMDAwMDAwMDAwMDAwMDAwMDAwMDAwMDAwBDQsLDQ4NEA4OEBQODg4UFA4O&#10;Dg4UEQwMDAwMEREMDAwMDAwRDAwMDAwMDAwMDAwMDAwMDAwMDAwMDAwMDAwMDP/AABEIAHM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style="position:absolute;left:503;top:391;width:2057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fUPbCAAAA2gAAAA8AAABkcnMvZG93bnJldi54bWxEj1FrwjAUhd+F/YdwB75puoIyO6MMt4EO&#10;Jtj1B1yau6asuSlJVuu/NwPBx8M55zuc9Xa0nRjIh9axgqd5BoK4drrlRkH1/TF7BhEissbOMSm4&#10;UIDt5mGyxkK7M59oKGMjEoRDgQpMjH0hZagNWQxz1xMn78d5izFJ30jt8ZzgtpN5li2lxZbTgsGe&#10;dobq3/LPKuDq/bDDz+qQ+8WS92ZYfb0do1LTx/H1BUSkMd7Dt/ZeK8jh/0q6AXJz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n1D2wgAAANoAAAAPAAAAAAAAAAAAAAAAAJ8C&#10;AABkcnMvZG93bnJldi54bWxQSwUGAAAAAAQABAD3AAAAjgMAAAAA&#10;">
                <v:imagedata r:id="rId5" o:title=""/>
              </v:shape>
              <v:shape id="Obrázok 3" o:spid="_x0000_s1028" type="#_x0000_t75" alt="Oznámenie – Ministerstvo školstva, vedy, výskumu a športu SR ..." style="position:absolute;left:2798;top:300;width:2103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vzNq8AAAA2gAAAA8AAABkcnMvZG93bnJldi54bWxEj80KwjAQhO+C7xBW8KaJ/1qNIoLg1Z8H&#10;WJq1LTab0qRa394IgsdhZr5hNrvWluJJtS8caxgNFQji1JmCMw2363GwBOEDssHSMWl4k4fdttvZ&#10;YGLci8/0vIRMRAj7BDXkIVSJlD7NyaIfuoo4endXWwxR1pk0Nb4i3JZyrNRcWiw4LuRY0SGn9HFp&#10;rIam8bS6T1flLFOnRVWo0T6lo9b9XrtfgwjUhn/41z4ZDRP4Xok3QG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Gb8zavAAAANoAAAAPAAAAAAAAAAAAAAAAAJ8CAABkcnMv&#10;ZG93bnJldi54bWxQSwUGAAAAAAQABAD3AAAAiAMAAAAA&#10;">
                <v:imagedata r:id="rId6" o:title="Oznámenie – Ministerstvo školstva, vedy, výskumu a športu SR .."/>
              </v:shape>
              <v:shape id="Obrázok 2" o:spid="_x0000_s1029" type="#_x0000_t75" alt="Publicita ESF a OP ĽZ - Tomáš Varga" style="position:absolute;left:5051;top:301;width:3070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LOFfBAAAA2gAAAA8AAABkcnMvZG93bnJldi54bWxEj9FqwkAURN8L/sNyhb7VjVaKRldRQVos&#10;IkY/4JK9JsHs3bC7mvj3rlDo4zAzZ5j5sjO1uJPzlWUFw0ECgji3uuJCwfm0/ZiA8AFZY22ZFDzI&#10;w3LRe5tjqm3LR7pnoRARwj5FBWUITSqlz0sy6Ae2IY7exTqDIUpXSO2wjXBTy1GSfEmDFceFEhva&#10;lJRfs5tR4KusdfqR7X/XeqrlwX9Ks/tW6r3frWYgAnXhP/zX/tEKxvC6Em+A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LOFfBAAAA2gAAAA8AAAAAAAAAAAAAAAAAnwIA&#10;AGRycy9kb3ducmV2LnhtbFBLBQYAAAAABAAEAPcAAACNAwAAAAA=&#10;">
                <v:imagedata r:id="rId7" o:title="Publicita ESF a OP ĽZ - Tomáš Varga" croptop="37082f" cropbottom="11188f" cropleft="8897f" cropright="8789f"/>
              </v:shape>
              <v:shape id="Obrázok 1" o:spid="_x0000_s1030" type="#_x0000_t75" alt="Publicita ESF a OP ĽZ - Tomáš Varga" style="position:absolute;left:8033;top:301;width:3276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ryo7DAAAA2gAAAA8AAABkcnMvZG93bnJldi54bWxEj91qAjEUhO8LvkM4gnc1a0Grq1FsQRGL&#10;F/48wGFz3CxuTrabqLs+vSkUvBxm5htmtmhsKW5U+8KxgkE/AUGcOV1wruB0XL2PQfiArLF0TApa&#10;8rCYd95mmGp35z3dDiEXEcI+RQUmhCqV0meGLPq+q4ijd3a1xRBlnUtd4z3CbSk/kmQkLRYcFwxW&#10;9G0ouxyuVsHnb8vjbfXzaB+nfXPd8dd6oo1SvW6znIII1IRX+L+90QqG8Hcl3g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vKjsMAAADaAAAADwAAAAAAAAAAAAAAAACf&#10;AgAAZHJzL2Rvd25yZXYueG1sUEsFBgAAAAAEAAQA9wAAAI8DAAAAAA==&#10;">
                <v:imagedata r:id="rId8" o:title="Publicita ESF a OP ĽZ - Tomáš Varga" croptop="11806f" cropbottom="37222f" cropleft="8138f" cropright="8572f"/>
              </v:shape>
            </v:group>
          </w:pict>
        </mc:Fallback>
      </mc:AlternateContent>
    </w:r>
    <w:r w:rsidR="00037280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89E"/>
    <w:multiLevelType w:val="hybridMultilevel"/>
    <w:tmpl w:val="4E3E2F6A"/>
    <w:lvl w:ilvl="0" w:tplc="CEE48C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F74A5"/>
    <w:multiLevelType w:val="hybridMultilevel"/>
    <w:tmpl w:val="4D7854E6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62BDB"/>
    <w:multiLevelType w:val="hybridMultilevel"/>
    <w:tmpl w:val="F9387E50"/>
    <w:lvl w:ilvl="0" w:tplc="A656E0D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7D2E"/>
    <w:multiLevelType w:val="hybridMultilevel"/>
    <w:tmpl w:val="36CEC70C"/>
    <w:lvl w:ilvl="0" w:tplc="F52AE44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3E5B9F"/>
    <w:multiLevelType w:val="hybridMultilevel"/>
    <w:tmpl w:val="7F7E84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418E8"/>
    <w:multiLevelType w:val="hybridMultilevel"/>
    <w:tmpl w:val="4036E3C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8B6C76"/>
    <w:multiLevelType w:val="hybridMultilevel"/>
    <w:tmpl w:val="939C55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5E3D97"/>
    <w:multiLevelType w:val="hybridMultilevel"/>
    <w:tmpl w:val="21182162"/>
    <w:lvl w:ilvl="0" w:tplc="13DC4A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B90AA8"/>
    <w:multiLevelType w:val="hybridMultilevel"/>
    <w:tmpl w:val="88362968"/>
    <w:lvl w:ilvl="0" w:tplc="A49A2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E1F8F"/>
    <w:multiLevelType w:val="hybridMultilevel"/>
    <w:tmpl w:val="6C6010AE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26557"/>
    <w:multiLevelType w:val="hybridMultilevel"/>
    <w:tmpl w:val="0100B9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82539"/>
    <w:multiLevelType w:val="hybridMultilevel"/>
    <w:tmpl w:val="F77007D0"/>
    <w:lvl w:ilvl="0" w:tplc="B9BCF676">
      <w:start w:val="2"/>
      <w:numFmt w:val="lowerLetter"/>
      <w:lvlText w:val="%1)"/>
      <w:lvlJc w:val="left"/>
      <w:pPr>
        <w:tabs>
          <w:tab w:val="num" w:pos="1269"/>
        </w:tabs>
        <w:ind w:left="1269" w:hanging="420"/>
      </w:pPr>
      <w:rPr>
        <w:rFonts w:cs="Times New Roman" w:hint="default"/>
      </w:rPr>
    </w:lvl>
    <w:lvl w:ilvl="1" w:tplc="0C36D0F8">
      <w:start w:val="4"/>
      <w:numFmt w:val="decimal"/>
      <w:lvlText w:val="%2"/>
      <w:lvlJc w:val="left"/>
      <w:pPr>
        <w:tabs>
          <w:tab w:val="num" w:pos="1929"/>
        </w:tabs>
        <w:ind w:left="1929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  <w:rPr>
        <w:rFonts w:cs="Times New Roman"/>
      </w:rPr>
    </w:lvl>
  </w:abstractNum>
  <w:abstractNum w:abstractNumId="12">
    <w:nsid w:val="43CA6DBF"/>
    <w:multiLevelType w:val="hybridMultilevel"/>
    <w:tmpl w:val="7AA21CE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2068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4E455E"/>
    <w:multiLevelType w:val="hybridMultilevel"/>
    <w:tmpl w:val="2AD20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F1161"/>
    <w:multiLevelType w:val="hybridMultilevel"/>
    <w:tmpl w:val="7AEE86A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B373C6"/>
    <w:multiLevelType w:val="hybridMultilevel"/>
    <w:tmpl w:val="92BCB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968E8"/>
    <w:multiLevelType w:val="hybridMultilevel"/>
    <w:tmpl w:val="BAAAA862"/>
    <w:lvl w:ilvl="0" w:tplc="5C882A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F0BC8"/>
    <w:multiLevelType w:val="hybridMultilevel"/>
    <w:tmpl w:val="6262D00E"/>
    <w:lvl w:ilvl="0" w:tplc="13DC4A5A">
      <w:start w:val="1"/>
      <w:numFmt w:val="decimal"/>
      <w:lvlText w:val="(%1)"/>
      <w:lvlJc w:val="left"/>
      <w:pPr>
        <w:ind w:left="18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553D4D75"/>
    <w:multiLevelType w:val="hybridMultilevel"/>
    <w:tmpl w:val="8B943EDC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36AE7"/>
    <w:multiLevelType w:val="hybridMultilevel"/>
    <w:tmpl w:val="E70C5060"/>
    <w:lvl w:ilvl="0" w:tplc="CF581A98">
      <w:start w:val="2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6A0C57"/>
    <w:multiLevelType w:val="hybridMultilevel"/>
    <w:tmpl w:val="5A0C01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4205D"/>
    <w:multiLevelType w:val="hybridMultilevel"/>
    <w:tmpl w:val="438EF58C"/>
    <w:lvl w:ilvl="0" w:tplc="13DC4A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A0D93"/>
    <w:multiLevelType w:val="hybridMultilevel"/>
    <w:tmpl w:val="A426F328"/>
    <w:lvl w:ilvl="0" w:tplc="CEE48C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F51912"/>
    <w:multiLevelType w:val="hybridMultilevel"/>
    <w:tmpl w:val="CF163290"/>
    <w:lvl w:ilvl="0" w:tplc="3C5601AE">
      <w:start w:val="1"/>
      <w:numFmt w:val="decimal"/>
      <w:lvlText w:val="(%1)"/>
      <w:lvlJc w:val="left"/>
      <w:pPr>
        <w:ind w:left="4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1" w:hanging="360"/>
      </w:pPr>
    </w:lvl>
    <w:lvl w:ilvl="2" w:tplc="041B001B" w:tentative="1">
      <w:start w:val="1"/>
      <w:numFmt w:val="lowerRoman"/>
      <w:lvlText w:val="%3."/>
      <w:lvlJc w:val="right"/>
      <w:pPr>
        <w:ind w:left="1851" w:hanging="180"/>
      </w:pPr>
    </w:lvl>
    <w:lvl w:ilvl="3" w:tplc="041B000F" w:tentative="1">
      <w:start w:val="1"/>
      <w:numFmt w:val="decimal"/>
      <w:lvlText w:val="%4."/>
      <w:lvlJc w:val="left"/>
      <w:pPr>
        <w:ind w:left="2571" w:hanging="360"/>
      </w:pPr>
    </w:lvl>
    <w:lvl w:ilvl="4" w:tplc="041B0019" w:tentative="1">
      <w:start w:val="1"/>
      <w:numFmt w:val="lowerLetter"/>
      <w:lvlText w:val="%5."/>
      <w:lvlJc w:val="left"/>
      <w:pPr>
        <w:ind w:left="3291" w:hanging="360"/>
      </w:pPr>
    </w:lvl>
    <w:lvl w:ilvl="5" w:tplc="041B001B" w:tentative="1">
      <w:start w:val="1"/>
      <w:numFmt w:val="lowerRoman"/>
      <w:lvlText w:val="%6."/>
      <w:lvlJc w:val="right"/>
      <w:pPr>
        <w:ind w:left="4011" w:hanging="180"/>
      </w:pPr>
    </w:lvl>
    <w:lvl w:ilvl="6" w:tplc="041B000F" w:tentative="1">
      <w:start w:val="1"/>
      <w:numFmt w:val="decimal"/>
      <w:lvlText w:val="%7."/>
      <w:lvlJc w:val="left"/>
      <w:pPr>
        <w:ind w:left="4731" w:hanging="360"/>
      </w:pPr>
    </w:lvl>
    <w:lvl w:ilvl="7" w:tplc="041B0019" w:tentative="1">
      <w:start w:val="1"/>
      <w:numFmt w:val="lowerLetter"/>
      <w:lvlText w:val="%8."/>
      <w:lvlJc w:val="left"/>
      <w:pPr>
        <w:ind w:left="5451" w:hanging="360"/>
      </w:pPr>
    </w:lvl>
    <w:lvl w:ilvl="8" w:tplc="041B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>
    <w:nsid w:val="601F5618"/>
    <w:multiLevelType w:val="hybridMultilevel"/>
    <w:tmpl w:val="3A2280DC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317087"/>
    <w:multiLevelType w:val="hybridMultilevel"/>
    <w:tmpl w:val="6254C4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4342E"/>
    <w:multiLevelType w:val="hybridMultilevel"/>
    <w:tmpl w:val="2840811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13BB8"/>
    <w:multiLevelType w:val="hybridMultilevel"/>
    <w:tmpl w:val="55AC3D70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628B8"/>
    <w:multiLevelType w:val="hybridMultilevel"/>
    <w:tmpl w:val="DDDAA17A"/>
    <w:lvl w:ilvl="0" w:tplc="21EE2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72F0A"/>
    <w:multiLevelType w:val="multilevel"/>
    <w:tmpl w:val="1DA0CA8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3386F2C"/>
    <w:multiLevelType w:val="hybridMultilevel"/>
    <w:tmpl w:val="8342E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3ED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747D236A"/>
    <w:multiLevelType w:val="hybridMultilevel"/>
    <w:tmpl w:val="FAE23BAC"/>
    <w:lvl w:ilvl="0" w:tplc="CEE48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B29E6"/>
    <w:multiLevelType w:val="hybridMultilevel"/>
    <w:tmpl w:val="B492B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6389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5274A"/>
    <w:multiLevelType w:val="hybridMultilevel"/>
    <w:tmpl w:val="7CC4E1C4"/>
    <w:lvl w:ilvl="0" w:tplc="DEF8708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16C03"/>
    <w:multiLevelType w:val="hybridMultilevel"/>
    <w:tmpl w:val="A5649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10A39"/>
    <w:multiLevelType w:val="hybridMultilevel"/>
    <w:tmpl w:val="3C6C4D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12637"/>
    <w:multiLevelType w:val="hybridMultilevel"/>
    <w:tmpl w:val="8FB0EB7A"/>
    <w:lvl w:ilvl="0" w:tplc="13DC4A5A">
      <w:start w:val="1"/>
      <w:numFmt w:val="decimal"/>
      <w:lvlText w:val="(%1)"/>
      <w:lvlJc w:val="left"/>
      <w:pPr>
        <w:ind w:left="18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3"/>
  </w:num>
  <w:num w:numId="2">
    <w:abstractNumId w:val="35"/>
  </w:num>
  <w:num w:numId="3">
    <w:abstractNumId w:val="15"/>
  </w:num>
  <w:num w:numId="4">
    <w:abstractNumId w:val="36"/>
  </w:num>
  <w:num w:numId="5">
    <w:abstractNumId w:val="25"/>
  </w:num>
  <w:num w:numId="6">
    <w:abstractNumId w:val="31"/>
  </w:num>
  <w:num w:numId="7">
    <w:abstractNumId w:val="12"/>
  </w:num>
  <w:num w:numId="8">
    <w:abstractNumId w:val="32"/>
  </w:num>
  <w:num w:numId="9">
    <w:abstractNumId w:val="33"/>
  </w:num>
  <w:num w:numId="10">
    <w:abstractNumId w:val="6"/>
  </w:num>
  <w:num w:numId="11">
    <w:abstractNumId w:val="8"/>
  </w:num>
  <w:num w:numId="12">
    <w:abstractNumId w:val="28"/>
  </w:num>
  <w:num w:numId="13">
    <w:abstractNumId w:val="21"/>
  </w:num>
  <w:num w:numId="14">
    <w:abstractNumId w:val="14"/>
  </w:num>
  <w:num w:numId="15">
    <w:abstractNumId w:val="1"/>
  </w:num>
  <w:num w:numId="16">
    <w:abstractNumId w:val="22"/>
  </w:num>
  <w:num w:numId="17">
    <w:abstractNumId w:val="27"/>
  </w:num>
  <w:num w:numId="18">
    <w:abstractNumId w:val="0"/>
  </w:num>
  <w:num w:numId="19">
    <w:abstractNumId w:val="7"/>
  </w:num>
  <w:num w:numId="20">
    <w:abstractNumId w:val="23"/>
  </w:num>
  <w:num w:numId="21">
    <w:abstractNumId w:val="24"/>
  </w:num>
  <w:num w:numId="22">
    <w:abstractNumId w:val="2"/>
  </w:num>
  <w:num w:numId="23">
    <w:abstractNumId w:val="18"/>
  </w:num>
  <w:num w:numId="24">
    <w:abstractNumId w:val="17"/>
  </w:num>
  <w:num w:numId="25">
    <w:abstractNumId w:val="37"/>
  </w:num>
  <w:num w:numId="26">
    <w:abstractNumId w:val="9"/>
  </w:num>
  <w:num w:numId="27">
    <w:abstractNumId w:val="30"/>
  </w:num>
  <w:num w:numId="28">
    <w:abstractNumId w:val="5"/>
  </w:num>
  <w:num w:numId="29">
    <w:abstractNumId w:val="29"/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9"/>
  </w:num>
  <w:num w:numId="33">
    <w:abstractNumId w:val="3"/>
  </w:num>
  <w:num w:numId="34">
    <w:abstractNumId w:val="20"/>
  </w:num>
  <w:num w:numId="35">
    <w:abstractNumId w:val="16"/>
  </w:num>
  <w:num w:numId="36">
    <w:abstractNumId w:val="3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0"/>
  </w:num>
  <w:num w:numId="4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CB"/>
    <w:rsid w:val="00001269"/>
    <w:rsid w:val="00001957"/>
    <w:rsid w:val="00003590"/>
    <w:rsid w:val="00003EB1"/>
    <w:rsid w:val="0000509C"/>
    <w:rsid w:val="00005C5E"/>
    <w:rsid w:val="000102D6"/>
    <w:rsid w:val="00011D3F"/>
    <w:rsid w:val="000138A0"/>
    <w:rsid w:val="00013B71"/>
    <w:rsid w:val="00013DC5"/>
    <w:rsid w:val="000160BB"/>
    <w:rsid w:val="00016477"/>
    <w:rsid w:val="00016895"/>
    <w:rsid w:val="0002143C"/>
    <w:rsid w:val="00021C65"/>
    <w:rsid w:val="0002255E"/>
    <w:rsid w:val="0002347F"/>
    <w:rsid w:val="000242BF"/>
    <w:rsid w:val="00027655"/>
    <w:rsid w:val="00030582"/>
    <w:rsid w:val="00031E74"/>
    <w:rsid w:val="00033587"/>
    <w:rsid w:val="000338BC"/>
    <w:rsid w:val="0003447F"/>
    <w:rsid w:val="00036181"/>
    <w:rsid w:val="00036E16"/>
    <w:rsid w:val="00037280"/>
    <w:rsid w:val="00040C6E"/>
    <w:rsid w:val="0004224B"/>
    <w:rsid w:val="00046BD4"/>
    <w:rsid w:val="000507F3"/>
    <w:rsid w:val="0005198F"/>
    <w:rsid w:val="00055DF0"/>
    <w:rsid w:val="000562E5"/>
    <w:rsid w:val="00060045"/>
    <w:rsid w:val="000601C3"/>
    <w:rsid w:val="000611CD"/>
    <w:rsid w:val="00062755"/>
    <w:rsid w:val="000630DF"/>
    <w:rsid w:val="00064B49"/>
    <w:rsid w:val="0006659F"/>
    <w:rsid w:val="00066F35"/>
    <w:rsid w:val="0007088B"/>
    <w:rsid w:val="000734C0"/>
    <w:rsid w:val="0007351F"/>
    <w:rsid w:val="00075111"/>
    <w:rsid w:val="00076211"/>
    <w:rsid w:val="00076AA7"/>
    <w:rsid w:val="00076BBB"/>
    <w:rsid w:val="0007763C"/>
    <w:rsid w:val="000779D6"/>
    <w:rsid w:val="000814C9"/>
    <w:rsid w:val="00081868"/>
    <w:rsid w:val="00082153"/>
    <w:rsid w:val="00082416"/>
    <w:rsid w:val="0008263D"/>
    <w:rsid w:val="00083D65"/>
    <w:rsid w:val="000843BE"/>
    <w:rsid w:val="00085108"/>
    <w:rsid w:val="000863FC"/>
    <w:rsid w:val="000877AD"/>
    <w:rsid w:val="00091EFD"/>
    <w:rsid w:val="00092F66"/>
    <w:rsid w:val="000A31F1"/>
    <w:rsid w:val="000A495E"/>
    <w:rsid w:val="000A5407"/>
    <w:rsid w:val="000A69A8"/>
    <w:rsid w:val="000A6BF5"/>
    <w:rsid w:val="000B07C1"/>
    <w:rsid w:val="000B1356"/>
    <w:rsid w:val="000B1439"/>
    <w:rsid w:val="000B1A65"/>
    <w:rsid w:val="000B36A7"/>
    <w:rsid w:val="000B632E"/>
    <w:rsid w:val="000B71BE"/>
    <w:rsid w:val="000B7AAD"/>
    <w:rsid w:val="000C0BEF"/>
    <w:rsid w:val="000C1C5B"/>
    <w:rsid w:val="000C249F"/>
    <w:rsid w:val="000C25A6"/>
    <w:rsid w:val="000C2BEE"/>
    <w:rsid w:val="000C46B7"/>
    <w:rsid w:val="000C6527"/>
    <w:rsid w:val="000C67E0"/>
    <w:rsid w:val="000C699C"/>
    <w:rsid w:val="000C7210"/>
    <w:rsid w:val="000C72AA"/>
    <w:rsid w:val="000C7FD5"/>
    <w:rsid w:val="000D0C4F"/>
    <w:rsid w:val="000D0E79"/>
    <w:rsid w:val="000D37D9"/>
    <w:rsid w:val="000D68E4"/>
    <w:rsid w:val="000D72B4"/>
    <w:rsid w:val="000D771E"/>
    <w:rsid w:val="000E21B6"/>
    <w:rsid w:val="000E2ECC"/>
    <w:rsid w:val="000E367A"/>
    <w:rsid w:val="000E39DE"/>
    <w:rsid w:val="000E5416"/>
    <w:rsid w:val="000E6E81"/>
    <w:rsid w:val="000F2DE5"/>
    <w:rsid w:val="000F30F5"/>
    <w:rsid w:val="000F3B71"/>
    <w:rsid w:val="000F3BFD"/>
    <w:rsid w:val="000F3DC3"/>
    <w:rsid w:val="000F4529"/>
    <w:rsid w:val="000F4596"/>
    <w:rsid w:val="000F5138"/>
    <w:rsid w:val="000F6AC7"/>
    <w:rsid w:val="00101623"/>
    <w:rsid w:val="00101D8D"/>
    <w:rsid w:val="001021E7"/>
    <w:rsid w:val="001027E5"/>
    <w:rsid w:val="00102B3B"/>
    <w:rsid w:val="00103857"/>
    <w:rsid w:val="00105095"/>
    <w:rsid w:val="00107469"/>
    <w:rsid w:val="00110982"/>
    <w:rsid w:val="00112624"/>
    <w:rsid w:val="001132DA"/>
    <w:rsid w:val="00114284"/>
    <w:rsid w:val="00114436"/>
    <w:rsid w:val="00115905"/>
    <w:rsid w:val="00120BCA"/>
    <w:rsid w:val="0012313E"/>
    <w:rsid w:val="001233E9"/>
    <w:rsid w:val="00123476"/>
    <w:rsid w:val="00124A89"/>
    <w:rsid w:val="001252AA"/>
    <w:rsid w:val="00125764"/>
    <w:rsid w:val="001258F8"/>
    <w:rsid w:val="00125BA2"/>
    <w:rsid w:val="00125E78"/>
    <w:rsid w:val="001271B1"/>
    <w:rsid w:val="001273F5"/>
    <w:rsid w:val="00130A68"/>
    <w:rsid w:val="001316A8"/>
    <w:rsid w:val="001317FB"/>
    <w:rsid w:val="00133163"/>
    <w:rsid w:val="0013379C"/>
    <w:rsid w:val="001364B6"/>
    <w:rsid w:val="00141C36"/>
    <w:rsid w:val="00142884"/>
    <w:rsid w:val="00142A75"/>
    <w:rsid w:val="00142D5C"/>
    <w:rsid w:val="00143782"/>
    <w:rsid w:val="00144143"/>
    <w:rsid w:val="00145823"/>
    <w:rsid w:val="00145BCD"/>
    <w:rsid w:val="00147895"/>
    <w:rsid w:val="00150C6C"/>
    <w:rsid w:val="00150D01"/>
    <w:rsid w:val="00151704"/>
    <w:rsid w:val="00153244"/>
    <w:rsid w:val="00154514"/>
    <w:rsid w:val="001550E1"/>
    <w:rsid w:val="00155DA5"/>
    <w:rsid w:val="00156FEC"/>
    <w:rsid w:val="001573C2"/>
    <w:rsid w:val="001616AF"/>
    <w:rsid w:val="0016203D"/>
    <w:rsid w:val="001636F0"/>
    <w:rsid w:val="00163C6D"/>
    <w:rsid w:val="001653DD"/>
    <w:rsid w:val="00166233"/>
    <w:rsid w:val="001666A7"/>
    <w:rsid w:val="00172326"/>
    <w:rsid w:val="00172E11"/>
    <w:rsid w:val="00177458"/>
    <w:rsid w:val="001819D1"/>
    <w:rsid w:val="00182468"/>
    <w:rsid w:val="0018353F"/>
    <w:rsid w:val="00187548"/>
    <w:rsid w:val="00187E3E"/>
    <w:rsid w:val="00191131"/>
    <w:rsid w:val="001922C5"/>
    <w:rsid w:val="00193540"/>
    <w:rsid w:val="00194127"/>
    <w:rsid w:val="00194165"/>
    <w:rsid w:val="0019506A"/>
    <w:rsid w:val="001955EF"/>
    <w:rsid w:val="00196718"/>
    <w:rsid w:val="00196A5B"/>
    <w:rsid w:val="00197A0E"/>
    <w:rsid w:val="001A0565"/>
    <w:rsid w:val="001A18BA"/>
    <w:rsid w:val="001A195C"/>
    <w:rsid w:val="001A20E5"/>
    <w:rsid w:val="001A20F9"/>
    <w:rsid w:val="001A22DE"/>
    <w:rsid w:val="001A3E82"/>
    <w:rsid w:val="001A48D4"/>
    <w:rsid w:val="001A5DFF"/>
    <w:rsid w:val="001A7465"/>
    <w:rsid w:val="001B0586"/>
    <w:rsid w:val="001B088D"/>
    <w:rsid w:val="001B0DDD"/>
    <w:rsid w:val="001B0E74"/>
    <w:rsid w:val="001B104E"/>
    <w:rsid w:val="001B38E5"/>
    <w:rsid w:val="001B5689"/>
    <w:rsid w:val="001B67D5"/>
    <w:rsid w:val="001C194E"/>
    <w:rsid w:val="001C32A5"/>
    <w:rsid w:val="001C3A12"/>
    <w:rsid w:val="001C5FE1"/>
    <w:rsid w:val="001C692F"/>
    <w:rsid w:val="001C797A"/>
    <w:rsid w:val="001D2D7D"/>
    <w:rsid w:val="001D3A50"/>
    <w:rsid w:val="001D3E54"/>
    <w:rsid w:val="001D53F0"/>
    <w:rsid w:val="001D680E"/>
    <w:rsid w:val="001E0B1F"/>
    <w:rsid w:val="001E0D3A"/>
    <w:rsid w:val="001E3B9F"/>
    <w:rsid w:val="001E4762"/>
    <w:rsid w:val="001E55FC"/>
    <w:rsid w:val="001E57C5"/>
    <w:rsid w:val="001F1CFE"/>
    <w:rsid w:val="001F4674"/>
    <w:rsid w:val="001F605B"/>
    <w:rsid w:val="001F7D7A"/>
    <w:rsid w:val="00201845"/>
    <w:rsid w:val="0020194B"/>
    <w:rsid w:val="00201C37"/>
    <w:rsid w:val="0020241C"/>
    <w:rsid w:val="002025C1"/>
    <w:rsid w:val="002034E9"/>
    <w:rsid w:val="002042AB"/>
    <w:rsid w:val="0020578E"/>
    <w:rsid w:val="00211EC0"/>
    <w:rsid w:val="00213ECF"/>
    <w:rsid w:val="0021507C"/>
    <w:rsid w:val="00215C37"/>
    <w:rsid w:val="002171C4"/>
    <w:rsid w:val="00217ADC"/>
    <w:rsid w:val="00220588"/>
    <w:rsid w:val="00220FAE"/>
    <w:rsid w:val="002220B8"/>
    <w:rsid w:val="002235EC"/>
    <w:rsid w:val="00223A8F"/>
    <w:rsid w:val="00223B48"/>
    <w:rsid w:val="00224FAE"/>
    <w:rsid w:val="002250D3"/>
    <w:rsid w:val="00226E79"/>
    <w:rsid w:val="002277F9"/>
    <w:rsid w:val="00230D67"/>
    <w:rsid w:val="00233844"/>
    <w:rsid w:val="00233DE5"/>
    <w:rsid w:val="002349F3"/>
    <w:rsid w:val="00235E22"/>
    <w:rsid w:val="00237D1D"/>
    <w:rsid w:val="00240A6C"/>
    <w:rsid w:val="002416E5"/>
    <w:rsid w:val="00246D83"/>
    <w:rsid w:val="00247836"/>
    <w:rsid w:val="002500B6"/>
    <w:rsid w:val="00254039"/>
    <w:rsid w:val="002541C5"/>
    <w:rsid w:val="00254D32"/>
    <w:rsid w:val="002555D2"/>
    <w:rsid w:val="00256011"/>
    <w:rsid w:val="00256BD4"/>
    <w:rsid w:val="00260217"/>
    <w:rsid w:val="002623C6"/>
    <w:rsid w:val="00266AD0"/>
    <w:rsid w:val="002711A2"/>
    <w:rsid w:val="00273731"/>
    <w:rsid w:val="00275CE1"/>
    <w:rsid w:val="002765C4"/>
    <w:rsid w:val="00276C77"/>
    <w:rsid w:val="00280341"/>
    <w:rsid w:val="00280CEC"/>
    <w:rsid w:val="00282822"/>
    <w:rsid w:val="00282E28"/>
    <w:rsid w:val="00282E7B"/>
    <w:rsid w:val="002841B2"/>
    <w:rsid w:val="00284F6B"/>
    <w:rsid w:val="00286552"/>
    <w:rsid w:val="00287E17"/>
    <w:rsid w:val="002903D3"/>
    <w:rsid w:val="0029071A"/>
    <w:rsid w:val="002908E5"/>
    <w:rsid w:val="00291758"/>
    <w:rsid w:val="00291A54"/>
    <w:rsid w:val="00292D4A"/>
    <w:rsid w:val="00293FF6"/>
    <w:rsid w:val="00294003"/>
    <w:rsid w:val="00294744"/>
    <w:rsid w:val="00297E21"/>
    <w:rsid w:val="002A0B88"/>
    <w:rsid w:val="002A0C2E"/>
    <w:rsid w:val="002A1166"/>
    <w:rsid w:val="002A1356"/>
    <w:rsid w:val="002A1BC4"/>
    <w:rsid w:val="002A1E5D"/>
    <w:rsid w:val="002A26DE"/>
    <w:rsid w:val="002A7E06"/>
    <w:rsid w:val="002B140E"/>
    <w:rsid w:val="002B1566"/>
    <w:rsid w:val="002B1DDD"/>
    <w:rsid w:val="002B3A34"/>
    <w:rsid w:val="002B4FBE"/>
    <w:rsid w:val="002B60CA"/>
    <w:rsid w:val="002B643C"/>
    <w:rsid w:val="002B761D"/>
    <w:rsid w:val="002C24B6"/>
    <w:rsid w:val="002C33FD"/>
    <w:rsid w:val="002C4405"/>
    <w:rsid w:val="002C58F3"/>
    <w:rsid w:val="002C5A6E"/>
    <w:rsid w:val="002D2CB7"/>
    <w:rsid w:val="002D3220"/>
    <w:rsid w:val="002D3A41"/>
    <w:rsid w:val="002D3EEE"/>
    <w:rsid w:val="002D51F2"/>
    <w:rsid w:val="002D5713"/>
    <w:rsid w:val="002D5737"/>
    <w:rsid w:val="002D59E8"/>
    <w:rsid w:val="002D5A2C"/>
    <w:rsid w:val="002D6281"/>
    <w:rsid w:val="002D6D89"/>
    <w:rsid w:val="002D789B"/>
    <w:rsid w:val="002E11F7"/>
    <w:rsid w:val="002E47B8"/>
    <w:rsid w:val="002E724D"/>
    <w:rsid w:val="002F0436"/>
    <w:rsid w:val="002F14B4"/>
    <w:rsid w:val="002F224C"/>
    <w:rsid w:val="002F228C"/>
    <w:rsid w:val="002F292C"/>
    <w:rsid w:val="002F30F6"/>
    <w:rsid w:val="002F3726"/>
    <w:rsid w:val="002F6143"/>
    <w:rsid w:val="002F7E49"/>
    <w:rsid w:val="003000B6"/>
    <w:rsid w:val="00300212"/>
    <w:rsid w:val="00302FCA"/>
    <w:rsid w:val="00303E39"/>
    <w:rsid w:val="00304C08"/>
    <w:rsid w:val="00304C4A"/>
    <w:rsid w:val="003053DE"/>
    <w:rsid w:val="0030567F"/>
    <w:rsid w:val="00305D9A"/>
    <w:rsid w:val="00306305"/>
    <w:rsid w:val="00307044"/>
    <w:rsid w:val="003115F3"/>
    <w:rsid w:val="00313211"/>
    <w:rsid w:val="00313B53"/>
    <w:rsid w:val="00316606"/>
    <w:rsid w:val="00317C1F"/>
    <w:rsid w:val="00320972"/>
    <w:rsid w:val="0032179E"/>
    <w:rsid w:val="003218ED"/>
    <w:rsid w:val="00323511"/>
    <w:rsid w:val="00324D7E"/>
    <w:rsid w:val="00327BD4"/>
    <w:rsid w:val="0033075C"/>
    <w:rsid w:val="00330F35"/>
    <w:rsid w:val="00331035"/>
    <w:rsid w:val="003314AD"/>
    <w:rsid w:val="003336CC"/>
    <w:rsid w:val="00336383"/>
    <w:rsid w:val="00336EB2"/>
    <w:rsid w:val="00337185"/>
    <w:rsid w:val="0034053B"/>
    <w:rsid w:val="003426F8"/>
    <w:rsid w:val="0034539E"/>
    <w:rsid w:val="003471D8"/>
    <w:rsid w:val="00350405"/>
    <w:rsid w:val="00351129"/>
    <w:rsid w:val="0035185B"/>
    <w:rsid w:val="00351AAA"/>
    <w:rsid w:val="00355DC2"/>
    <w:rsid w:val="003600D0"/>
    <w:rsid w:val="00361F5C"/>
    <w:rsid w:val="003633DC"/>
    <w:rsid w:val="00364DEF"/>
    <w:rsid w:val="00365CDE"/>
    <w:rsid w:val="003663B6"/>
    <w:rsid w:val="00367186"/>
    <w:rsid w:val="0037098D"/>
    <w:rsid w:val="00370CD9"/>
    <w:rsid w:val="00371EDE"/>
    <w:rsid w:val="00372DDB"/>
    <w:rsid w:val="00373974"/>
    <w:rsid w:val="00374399"/>
    <w:rsid w:val="003754E2"/>
    <w:rsid w:val="00375AF6"/>
    <w:rsid w:val="0037751D"/>
    <w:rsid w:val="00377AFB"/>
    <w:rsid w:val="00384AE9"/>
    <w:rsid w:val="00385643"/>
    <w:rsid w:val="0038696F"/>
    <w:rsid w:val="00390A02"/>
    <w:rsid w:val="00390B8B"/>
    <w:rsid w:val="0039150D"/>
    <w:rsid w:val="00391E58"/>
    <w:rsid w:val="00393181"/>
    <w:rsid w:val="00393CA4"/>
    <w:rsid w:val="00393D1C"/>
    <w:rsid w:val="00394165"/>
    <w:rsid w:val="00394361"/>
    <w:rsid w:val="0039489E"/>
    <w:rsid w:val="00395AE4"/>
    <w:rsid w:val="00396788"/>
    <w:rsid w:val="003A0651"/>
    <w:rsid w:val="003A0D73"/>
    <w:rsid w:val="003A141D"/>
    <w:rsid w:val="003A1A60"/>
    <w:rsid w:val="003A3A14"/>
    <w:rsid w:val="003A7B1E"/>
    <w:rsid w:val="003B0261"/>
    <w:rsid w:val="003B3A78"/>
    <w:rsid w:val="003B4107"/>
    <w:rsid w:val="003B45BD"/>
    <w:rsid w:val="003B6B5B"/>
    <w:rsid w:val="003C01B5"/>
    <w:rsid w:val="003C03A0"/>
    <w:rsid w:val="003C69B2"/>
    <w:rsid w:val="003C765E"/>
    <w:rsid w:val="003C79C3"/>
    <w:rsid w:val="003D308C"/>
    <w:rsid w:val="003D4251"/>
    <w:rsid w:val="003D5633"/>
    <w:rsid w:val="003D5BF5"/>
    <w:rsid w:val="003D688C"/>
    <w:rsid w:val="003D7E2C"/>
    <w:rsid w:val="003E0308"/>
    <w:rsid w:val="003E0DC1"/>
    <w:rsid w:val="003E1E60"/>
    <w:rsid w:val="003E2474"/>
    <w:rsid w:val="003E35BF"/>
    <w:rsid w:val="003E3F54"/>
    <w:rsid w:val="003E4675"/>
    <w:rsid w:val="003E546D"/>
    <w:rsid w:val="003E62B8"/>
    <w:rsid w:val="003E64FA"/>
    <w:rsid w:val="003E6A14"/>
    <w:rsid w:val="003E7350"/>
    <w:rsid w:val="003E7F1C"/>
    <w:rsid w:val="003F15A8"/>
    <w:rsid w:val="003F2138"/>
    <w:rsid w:val="003F262C"/>
    <w:rsid w:val="003F4941"/>
    <w:rsid w:val="003F4B37"/>
    <w:rsid w:val="003F4BA7"/>
    <w:rsid w:val="003F6FDC"/>
    <w:rsid w:val="003F7021"/>
    <w:rsid w:val="00400C57"/>
    <w:rsid w:val="004031B7"/>
    <w:rsid w:val="00404614"/>
    <w:rsid w:val="004046BF"/>
    <w:rsid w:val="00410AD9"/>
    <w:rsid w:val="004124E5"/>
    <w:rsid w:val="00412A11"/>
    <w:rsid w:val="00412F58"/>
    <w:rsid w:val="0041334A"/>
    <w:rsid w:val="0041381E"/>
    <w:rsid w:val="0041382C"/>
    <w:rsid w:val="004139DC"/>
    <w:rsid w:val="004152CA"/>
    <w:rsid w:val="00417CB3"/>
    <w:rsid w:val="00421D58"/>
    <w:rsid w:val="00421EA9"/>
    <w:rsid w:val="0042408D"/>
    <w:rsid w:val="004247F6"/>
    <w:rsid w:val="004256D1"/>
    <w:rsid w:val="00426700"/>
    <w:rsid w:val="00426BC3"/>
    <w:rsid w:val="00426F2A"/>
    <w:rsid w:val="00432D6C"/>
    <w:rsid w:val="00434B32"/>
    <w:rsid w:val="0043544E"/>
    <w:rsid w:val="004358C0"/>
    <w:rsid w:val="0043730F"/>
    <w:rsid w:val="004408CA"/>
    <w:rsid w:val="004416BF"/>
    <w:rsid w:val="004423D3"/>
    <w:rsid w:val="00442582"/>
    <w:rsid w:val="00442C44"/>
    <w:rsid w:val="00443B4D"/>
    <w:rsid w:val="00444920"/>
    <w:rsid w:val="004449BA"/>
    <w:rsid w:val="00445131"/>
    <w:rsid w:val="004452B3"/>
    <w:rsid w:val="00445581"/>
    <w:rsid w:val="00446ECE"/>
    <w:rsid w:val="00447E3D"/>
    <w:rsid w:val="0045112F"/>
    <w:rsid w:val="00452826"/>
    <w:rsid w:val="00454383"/>
    <w:rsid w:val="00454F5B"/>
    <w:rsid w:val="004553E0"/>
    <w:rsid w:val="004559DC"/>
    <w:rsid w:val="00461D2F"/>
    <w:rsid w:val="00462D16"/>
    <w:rsid w:val="00465C92"/>
    <w:rsid w:val="0046754E"/>
    <w:rsid w:val="0046756E"/>
    <w:rsid w:val="00467A08"/>
    <w:rsid w:val="00471BFE"/>
    <w:rsid w:val="004736BE"/>
    <w:rsid w:val="0047393A"/>
    <w:rsid w:val="00473FDC"/>
    <w:rsid w:val="00474EAC"/>
    <w:rsid w:val="0047543E"/>
    <w:rsid w:val="00475F81"/>
    <w:rsid w:val="00476198"/>
    <w:rsid w:val="00476387"/>
    <w:rsid w:val="004767FD"/>
    <w:rsid w:val="0047758B"/>
    <w:rsid w:val="00482690"/>
    <w:rsid w:val="00482C6A"/>
    <w:rsid w:val="00482D4C"/>
    <w:rsid w:val="004831E4"/>
    <w:rsid w:val="0048382D"/>
    <w:rsid w:val="00484394"/>
    <w:rsid w:val="00484649"/>
    <w:rsid w:val="00485556"/>
    <w:rsid w:val="00485FA0"/>
    <w:rsid w:val="00491575"/>
    <w:rsid w:val="00494424"/>
    <w:rsid w:val="004958BB"/>
    <w:rsid w:val="00496289"/>
    <w:rsid w:val="00496859"/>
    <w:rsid w:val="004A1E02"/>
    <w:rsid w:val="004A27ED"/>
    <w:rsid w:val="004A3D28"/>
    <w:rsid w:val="004A6DF0"/>
    <w:rsid w:val="004A6FF9"/>
    <w:rsid w:val="004B0F1F"/>
    <w:rsid w:val="004B11B1"/>
    <w:rsid w:val="004B4A25"/>
    <w:rsid w:val="004B5AC5"/>
    <w:rsid w:val="004B6D75"/>
    <w:rsid w:val="004C23F5"/>
    <w:rsid w:val="004C2B53"/>
    <w:rsid w:val="004C39CA"/>
    <w:rsid w:val="004C517B"/>
    <w:rsid w:val="004C5902"/>
    <w:rsid w:val="004C6173"/>
    <w:rsid w:val="004C6768"/>
    <w:rsid w:val="004C7254"/>
    <w:rsid w:val="004C7F56"/>
    <w:rsid w:val="004D0673"/>
    <w:rsid w:val="004D1A60"/>
    <w:rsid w:val="004D34B8"/>
    <w:rsid w:val="004D49AE"/>
    <w:rsid w:val="004D507C"/>
    <w:rsid w:val="004D5CB0"/>
    <w:rsid w:val="004E063B"/>
    <w:rsid w:val="004E0763"/>
    <w:rsid w:val="004E08C8"/>
    <w:rsid w:val="004E1D10"/>
    <w:rsid w:val="004E2286"/>
    <w:rsid w:val="004E456A"/>
    <w:rsid w:val="004E6551"/>
    <w:rsid w:val="004E6EF0"/>
    <w:rsid w:val="004E7830"/>
    <w:rsid w:val="004F0240"/>
    <w:rsid w:val="004F0975"/>
    <w:rsid w:val="004F0F5F"/>
    <w:rsid w:val="004F1DD6"/>
    <w:rsid w:val="004F2765"/>
    <w:rsid w:val="004F2BB1"/>
    <w:rsid w:val="004F3461"/>
    <w:rsid w:val="004F36F6"/>
    <w:rsid w:val="004F4411"/>
    <w:rsid w:val="004F4F63"/>
    <w:rsid w:val="004F5DD3"/>
    <w:rsid w:val="004F730B"/>
    <w:rsid w:val="004F7AA5"/>
    <w:rsid w:val="00511ED7"/>
    <w:rsid w:val="0051377B"/>
    <w:rsid w:val="0051382D"/>
    <w:rsid w:val="0051389B"/>
    <w:rsid w:val="00515BA5"/>
    <w:rsid w:val="005179E7"/>
    <w:rsid w:val="00522855"/>
    <w:rsid w:val="00522C28"/>
    <w:rsid w:val="00525907"/>
    <w:rsid w:val="00526656"/>
    <w:rsid w:val="0052696A"/>
    <w:rsid w:val="00526B39"/>
    <w:rsid w:val="005301BF"/>
    <w:rsid w:val="0053529D"/>
    <w:rsid w:val="00535978"/>
    <w:rsid w:val="00535EE2"/>
    <w:rsid w:val="00535F89"/>
    <w:rsid w:val="00536CD3"/>
    <w:rsid w:val="00542F1A"/>
    <w:rsid w:val="00544460"/>
    <w:rsid w:val="00544EAC"/>
    <w:rsid w:val="0054665D"/>
    <w:rsid w:val="00551F5D"/>
    <w:rsid w:val="005562D7"/>
    <w:rsid w:val="005573F3"/>
    <w:rsid w:val="00561A89"/>
    <w:rsid w:val="00562BF7"/>
    <w:rsid w:val="00562C26"/>
    <w:rsid w:val="005676EF"/>
    <w:rsid w:val="005716AD"/>
    <w:rsid w:val="005739A9"/>
    <w:rsid w:val="00573AA4"/>
    <w:rsid w:val="00577C3D"/>
    <w:rsid w:val="00581F02"/>
    <w:rsid w:val="00581F82"/>
    <w:rsid w:val="005828CB"/>
    <w:rsid w:val="005835C9"/>
    <w:rsid w:val="00583CAC"/>
    <w:rsid w:val="00584165"/>
    <w:rsid w:val="005848A3"/>
    <w:rsid w:val="00586116"/>
    <w:rsid w:val="00587F6D"/>
    <w:rsid w:val="005906DC"/>
    <w:rsid w:val="00590ED1"/>
    <w:rsid w:val="00594DD0"/>
    <w:rsid w:val="00594F6F"/>
    <w:rsid w:val="005951A8"/>
    <w:rsid w:val="00595F92"/>
    <w:rsid w:val="005962D3"/>
    <w:rsid w:val="0059684A"/>
    <w:rsid w:val="005A1948"/>
    <w:rsid w:val="005A2432"/>
    <w:rsid w:val="005A31A0"/>
    <w:rsid w:val="005A3897"/>
    <w:rsid w:val="005A3A20"/>
    <w:rsid w:val="005A3F9F"/>
    <w:rsid w:val="005A6BEC"/>
    <w:rsid w:val="005A708A"/>
    <w:rsid w:val="005A7947"/>
    <w:rsid w:val="005B1990"/>
    <w:rsid w:val="005B2608"/>
    <w:rsid w:val="005B5646"/>
    <w:rsid w:val="005B570D"/>
    <w:rsid w:val="005B646F"/>
    <w:rsid w:val="005B67B5"/>
    <w:rsid w:val="005B7024"/>
    <w:rsid w:val="005C1AA4"/>
    <w:rsid w:val="005C2F5F"/>
    <w:rsid w:val="005C2FC0"/>
    <w:rsid w:val="005C37FF"/>
    <w:rsid w:val="005C3D63"/>
    <w:rsid w:val="005C3F0B"/>
    <w:rsid w:val="005C5F1E"/>
    <w:rsid w:val="005C5FE9"/>
    <w:rsid w:val="005C6120"/>
    <w:rsid w:val="005C61A9"/>
    <w:rsid w:val="005C63EC"/>
    <w:rsid w:val="005C7355"/>
    <w:rsid w:val="005C78DB"/>
    <w:rsid w:val="005C7930"/>
    <w:rsid w:val="005D10C3"/>
    <w:rsid w:val="005D284F"/>
    <w:rsid w:val="005D33DF"/>
    <w:rsid w:val="005D3B46"/>
    <w:rsid w:val="005D482A"/>
    <w:rsid w:val="005D4E50"/>
    <w:rsid w:val="005D5E6F"/>
    <w:rsid w:val="005D79EB"/>
    <w:rsid w:val="005E14C4"/>
    <w:rsid w:val="005E1ADC"/>
    <w:rsid w:val="005E22DB"/>
    <w:rsid w:val="005E2C80"/>
    <w:rsid w:val="005E480E"/>
    <w:rsid w:val="005E673C"/>
    <w:rsid w:val="005E6B22"/>
    <w:rsid w:val="005E7233"/>
    <w:rsid w:val="005E733F"/>
    <w:rsid w:val="005E7C62"/>
    <w:rsid w:val="005F04CF"/>
    <w:rsid w:val="005F248A"/>
    <w:rsid w:val="005F2E32"/>
    <w:rsid w:val="005F35C5"/>
    <w:rsid w:val="005F4126"/>
    <w:rsid w:val="005F6E2E"/>
    <w:rsid w:val="005F7B63"/>
    <w:rsid w:val="00600675"/>
    <w:rsid w:val="00601D40"/>
    <w:rsid w:val="00602676"/>
    <w:rsid w:val="006028BF"/>
    <w:rsid w:val="00604908"/>
    <w:rsid w:val="00605176"/>
    <w:rsid w:val="0060580D"/>
    <w:rsid w:val="00606610"/>
    <w:rsid w:val="00606A93"/>
    <w:rsid w:val="00607F6C"/>
    <w:rsid w:val="006110E5"/>
    <w:rsid w:val="006112AB"/>
    <w:rsid w:val="006152D0"/>
    <w:rsid w:val="0061560A"/>
    <w:rsid w:val="00616159"/>
    <w:rsid w:val="00620A8B"/>
    <w:rsid w:val="00621C88"/>
    <w:rsid w:val="006246F1"/>
    <w:rsid w:val="00625C20"/>
    <w:rsid w:val="00626BBF"/>
    <w:rsid w:val="006275BC"/>
    <w:rsid w:val="00627BBE"/>
    <w:rsid w:val="00630A2C"/>
    <w:rsid w:val="00630E1F"/>
    <w:rsid w:val="006316EF"/>
    <w:rsid w:val="006321FA"/>
    <w:rsid w:val="00632C74"/>
    <w:rsid w:val="00632D72"/>
    <w:rsid w:val="00634226"/>
    <w:rsid w:val="0063679A"/>
    <w:rsid w:val="00636BD9"/>
    <w:rsid w:val="00636DDA"/>
    <w:rsid w:val="0064000C"/>
    <w:rsid w:val="0064094B"/>
    <w:rsid w:val="00641A22"/>
    <w:rsid w:val="00643BEC"/>
    <w:rsid w:val="00644BE2"/>
    <w:rsid w:val="0064512E"/>
    <w:rsid w:val="00645140"/>
    <w:rsid w:val="00645FF5"/>
    <w:rsid w:val="00646562"/>
    <w:rsid w:val="0064735F"/>
    <w:rsid w:val="00651F81"/>
    <w:rsid w:val="00652901"/>
    <w:rsid w:val="00653297"/>
    <w:rsid w:val="00653727"/>
    <w:rsid w:val="00654642"/>
    <w:rsid w:val="00654F8B"/>
    <w:rsid w:val="0065685F"/>
    <w:rsid w:val="00656DA7"/>
    <w:rsid w:val="0065704D"/>
    <w:rsid w:val="00657355"/>
    <w:rsid w:val="0065796E"/>
    <w:rsid w:val="006579E4"/>
    <w:rsid w:val="00657A06"/>
    <w:rsid w:val="00657E8E"/>
    <w:rsid w:val="0066065E"/>
    <w:rsid w:val="00660B1D"/>
    <w:rsid w:val="00660EE4"/>
    <w:rsid w:val="0066127A"/>
    <w:rsid w:val="00661425"/>
    <w:rsid w:val="00664E20"/>
    <w:rsid w:val="0066504F"/>
    <w:rsid w:val="00666D6F"/>
    <w:rsid w:val="006672BF"/>
    <w:rsid w:val="00667763"/>
    <w:rsid w:val="00670EF2"/>
    <w:rsid w:val="006732FD"/>
    <w:rsid w:val="00674A1F"/>
    <w:rsid w:val="006764AC"/>
    <w:rsid w:val="00677357"/>
    <w:rsid w:val="00677F7A"/>
    <w:rsid w:val="00680452"/>
    <w:rsid w:val="00680B6A"/>
    <w:rsid w:val="006820E9"/>
    <w:rsid w:val="006841A4"/>
    <w:rsid w:val="00684B8E"/>
    <w:rsid w:val="00684E94"/>
    <w:rsid w:val="00685F67"/>
    <w:rsid w:val="0068636D"/>
    <w:rsid w:val="0068706D"/>
    <w:rsid w:val="0069062C"/>
    <w:rsid w:val="0069187E"/>
    <w:rsid w:val="006918EF"/>
    <w:rsid w:val="0069202D"/>
    <w:rsid w:val="00692CD8"/>
    <w:rsid w:val="006933FD"/>
    <w:rsid w:val="00693553"/>
    <w:rsid w:val="00697C44"/>
    <w:rsid w:val="006A0DB1"/>
    <w:rsid w:val="006A13EC"/>
    <w:rsid w:val="006A148D"/>
    <w:rsid w:val="006A1E8F"/>
    <w:rsid w:val="006A2D82"/>
    <w:rsid w:val="006A2FEC"/>
    <w:rsid w:val="006A34C6"/>
    <w:rsid w:val="006A5939"/>
    <w:rsid w:val="006A6A47"/>
    <w:rsid w:val="006B13B0"/>
    <w:rsid w:val="006B2BE6"/>
    <w:rsid w:val="006B34FC"/>
    <w:rsid w:val="006B4270"/>
    <w:rsid w:val="006C01CD"/>
    <w:rsid w:val="006C065B"/>
    <w:rsid w:val="006C13F5"/>
    <w:rsid w:val="006C2680"/>
    <w:rsid w:val="006C2F66"/>
    <w:rsid w:val="006C415D"/>
    <w:rsid w:val="006C44B4"/>
    <w:rsid w:val="006C5A86"/>
    <w:rsid w:val="006C724D"/>
    <w:rsid w:val="006C75BE"/>
    <w:rsid w:val="006D03AA"/>
    <w:rsid w:val="006D16E8"/>
    <w:rsid w:val="006D1938"/>
    <w:rsid w:val="006D34CE"/>
    <w:rsid w:val="006D35F4"/>
    <w:rsid w:val="006D3673"/>
    <w:rsid w:val="006D3B78"/>
    <w:rsid w:val="006D453D"/>
    <w:rsid w:val="006D4A76"/>
    <w:rsid w:val="006D51F4"/>
    <w:rsid w:val="006D732E"/>
    <w:rsid w:val="006E0417"/>
    <w:rsid w:val="006E0FCD"/>
    <w:rsid w:val="006E119A"/>
    <w:rsid w:val="006E1EA9"/>
    <w:rsid w:val="006E223A"/>
    <w:rsid w:val="006E3934"/>
    <w:rsid w:val="006E3FB0"/>
    <w:rsid w:val="006E62BC"/>
    <w:rsid w:val="006E67A7"/>
    <w:rsid w:val="006E6D0F"/>
    <w:rsid w:val="006F1126"/>
    <w:rsid w:val="006F27E6"/>
    <w:rsid w:val="006F4872"/>
    <w:rsid w:val="006F6CFF"/>
    <w:rsid w:val="006F7DD7"/>
    <w:rsid w:val="00701FE7"/>
    <w:rsid w:val="00705A93"/>
    <w:rsid w:val="00706F2D"/>
    <w:rsid w:val="007076C3"/>
    <w:rsid w:val="0071035D"/>
    <w:rsid w:val="00711A61"/>
    <w:rsid w:val="00711E3D"/>
    <w:rsid w:val="007130D1"/>
    <w:rsid w:val="00714703"/>
    <w:rsid w:val="00714CE4"/>
    <w:rsid w:val="00715476"/>
    <w:rsid w:val="00715BD7"/>
    <w:rsid w:val="00715FEE"/>
    <w:rsid w:val="007161B6"/>
    <w:rsid w:val="0071641E"/>
    <w:rsid w:val="007202D8"/>
    <w:rsid w:val="00720736"/>
    <w:rsid w:val="00721953"/>
    <w:rsid w:val="00724ADC"/>
    <w:rsid w:val="00724C45"/>
    <w:rsid w:val="00725224"/>
    <w:rsid w:val="007265CA"/>
    <w:rsid w:val="00727CC9"/>
    <w:rsid w:val="00733283"/>
    <w:rsid w:val="00733679"/>
    <w:rsid w:val="00734624"/>
    <w:rsid w:val="0073481F"/>
    <w:rsid w:val="0073799B"/>
    <w:rsid w:val="00740121"/>
    <w:rsid w:val="007401EA"/>
    <w:rsid w:val="00741A1B"/>
    <w:rsid w:val="00741F96"/>
    <w:rsid w:val="007420B2"/>
    <w:rsid w:val="0074291D"/>
    <w:rsid w:val="00743DCE"/>
    <w:rsid w:val="00744FFE"/>
    <w:rsid w:val="0074579E"/>
    <w:rsid w:val="0074659F"/>
    <w:rsid w:val="007501F7"/>
    <w:rsid w:val="00752D7F"/>
    <w:rsid w:val="00752E80"/>
    <w:rsid w:val="007539E6"/>
    <w:rsid w:val="00753C28"/>
    <w:rsid w:val="00756A2E"/>
    <w:rsid w:val="00760287"/>
    <w:rsid w:val="00761686"/>
    <w:rsid w:val="0076224F"/>
    <w:rsid w:val="00765E2D"/>
    <w:rsid w:val="00766E8C"/>
    <w:rsid w:val="0077172B"/>
    <w:rsid w:val="007731AC"/>
    <w:rsid w:val="00774F05"/>
    <w:rsid w:val="007753FB"/>
    <w:rsid w:val="00780DBB"/>
    <w:rsid w:val="00783768"/>
    <w:rsid w:val="007847A0"/>
    <w:rsid w:val="0078520C"/>
    <w:rsid w:val="00785D1E"/>
    <w:rsid w:val="00786033"/>
    <w:rsid w:val="00786F73"/>
    <w:rsid w:val="007874FD"/>
    <w:rsid w:val="00787904"/>
    <w:rsid w:val="0079067E"/>
    <w:rsid w:val="00791CD6"/>
    <w:rsid w:val="00794D25"/>
    <w:rsid w:val="00796150"/>
    <w:rsid w:val="007A37CD"/>
    <w:rsid w:val="007A6522"/>
    <w:rsid w:val="007A6B0E"/>
    <w:rsid w:val="007A7606"/>
    <w:rsid w:val="007B138E"/>
    <w:rsid w:val="007B3E06"/>
    <w:rsid w:val="007B40E0"/>
    <w:rsid w:val="007B4339"/>
    <w:rsid w:val="007B4419"/>
    <w:rsid w:val="007B4558"/>
    <w:rsid w:val="007B5C86"/>
    <w:rsid w:val="007C02A4"/>
    <w:rsid w:val="007C1949"/>
    <w:rsid w:val="007C20A4"/>
    <w:rsid w:val="007C2D08"/>
    <w:rsid w:val="007C2FF7"/>
    <w:rsid w:val="007C36FE"/>
    <w:rsid w:val="007C4664"/>
    <w:rsid w:val="007C5017"/>
    <w:rsid w:val="007C55B5"/>
    <w:rsid w:val="007C6C51"/>
    <w:rsid w:val="007C7608"/>
    <w:rsid w:val="007C76B1"/>
    <w:rsid w:val="007D356E"/>
    <w:rsid w:val="007D395A"/>
    <w:rsid w:val="007D3DA9"/>
    <w:rsid w:val="007D4631"/>
    <w:rsid w:val="007D4A72"/>
    <w:rsid w:val="007D6BD6"/>
    <w:rsid w:val="007D71AE"/>
    <w:rsid w:val="007E10C9"/>
    <w:rsid w:val="007E11D0"/>
    <w:rsid w:val="007E19C9"/>
    <w:rsid w:val="007E1B7D"/>
    <w:rsid w:val="007E3958"/>
    <w:rsid w:val="007E5246"/>
    <w:rsid w:val="007E6C54"/>
    <w:rsid w:val="007E7C11"/>
    <w:rsid w:val="007F13D0"/>
    <w:rsid w:val="007F2E30"/>
    <w:rsid w:val="007F43D7"/>
    <w:rsid w:val="007F5F21"/>
    <w:rsid w:val="00802513"/>
    <w:rsid w:val="008032A1"/>
    <w:rsid w:val="008052DF"/>
    <w:rsid w:val="00805C1A"/>
    <w:rsid w:val="00805EAA"/>
    <w:rsid w:val="008135FB"/>
    <w:rsid w:val="0081650B"/>
    <w:rsid w:val="008167B0"/>
    <w:rsid w:val="00817B84"/>
    <w:rsid w:val="00817EDC"/>
    <w:rsid w:val="00820405"/>
    <w:rsid w:val="0082192C"/>
    <w:rsid w:val="00822D84"/>
    <w:rsid w:val="0082315A"/>
    <w:rsid w:val="00824098"/>
    <w:rsid w:val="008250A9"/>
    <w:rsid w:val="008253EE"/>
    <w:rsid w:val="008255F2"/>
    <w:rsid w:val="00825E4A"/>
    <w:rsid w:val="0082610E"/>
    <w:rsid w:val="00827176"/>
    <w:rsid w:val="008300B6"/>
    <w:rsid w:val="00830807"/>
    <w:rsid w:val="00831AF3"/>
    <w:rsid w:val="00834201"/>
    <w:rsid w:val="00835434"/>
    <w:rsid w:val="00835E03"/>
    <w:rsid w:val="00836D56"/>
    <w:rsid w:val="00837497"/>
    <w:rsid w:val="0084164C"/>
    <w:rsid w:val="008417D5"/>
    <w:rsid w:val="00841A47"/>
    <w:rsid w:val="00842556"/>
    <w:rsid w:val="0084283D"/>
    <w:rsid w:val="008443E2"/>
    <w:rsid w:val="00845567"/>
    <w:rsid w:val="008459B2"/>
    <w:rsid w:val="00847167"/>
    <w:rsid w:val="00850C08"/>
    <w:rsid w:val="008513D8"/>
    <w:rsid w:val="0085150E"/>
    <w:rsid w:val="00851E2D"/>
    <w:rsid w:val="008523CB"/>
    <w:rsid w:val="008538EB"/>
    <w:rsid w:val="008553F0"/>
    <w:rsid w:val="0085669B"/>
    <w:rsid w:val="00856A00"/>
    <w:rsid w:val="00857513"/>
    <w:rsid w:val="008602C1"/>
    <w:rsid w:val="008606F6"/>
    <w:rsid w:val="00862C4F"/>
    <w:rsid w:val="00864BCA"/>
    <w:rsid w:val="00866118"/>
    <w:rsid w:val="00870ABE"/>
    <w:rsid w:val="008710F8"/>
    <w:rsid w:val="00872657"/>
    <w:rsid w:val="00874F46"/>
    <w:rsid w:val="00875C2C"/>
    <w:rsid w:val="00877196"/>
    <w:rsid w:val="00880157"/>
    <w:rsid w:val="00880812"/>
    <w:rsid w:val="00881F86"/>
    <w:rsid w:val="00882116"/>
    <w:rsid w:val="00882247"/>
    <w:rsid w:val="00883B30"/>
    <w:rsid w:val="008846D3"/>
    <w:rsid w:val="00884D98"/>
    <w:rsid w:val="00884DC1"/>
    <w:rsid w:val="00887666"/>
    <w:rsid w:val="0088797B"/>
    <w:rsid w:val="00890AB8"/>
    <w:rsid w:val="00891E85"/>
    <w:rsid w:val="00894DA1"/>
    <w:rsid w:val="00894FC0"/>
    <w:rsid w:val="00896B4B"/>
    <w:rsid w:val="008974B2"/>
    <w:rsid w:val="008A0700"/>
    <w:rsid w:val="008A07D1"/>
    <w:rsid w:val="008A1D1E"/>
    <w:rsid w:val="008A2779"/>
    <w:rsid w:val="008A3DBC"/>
    <w:rsid w:val="008A66A9"/>
    <w:rsid w:val="008A6D68"/>
    <w:rsid w:val="008B0646"/>
    <w:rsid w:val="008B0DF1"/>
    <w:rsid w:val="008B1B16"/>
    <w:rsid w:val="008B35CE"/>
    <w:rsid w:val="008B3C1A"/>
    <w:rsid w:val="008B65F8"/>
    <w:rsid w:val="008B7C8A"/>
    <w:rsid w:val="008B7EA6"/>
    <w:rsid w:val="008C0AD0"/>
    <w:rsid w:val="008C15DB"/>
    <w:rsid w:val="008C1799"/>
    <w:rsid w:val="008C29BD"/>
    <w:rsid w:val="008C32C7"/>
    <w:rsid w:val="008C3797"/>
    <w:rsid w:val="008C65E9"/>
    <w:rsid w:val="008C7DEF"/>
    <w:rsid w:val="008D2648"/>
    <w:rsid w:val="008D35B5"/>
    <w:rsid w:val="008D3774"/>
    <w:rsid w:val="008D525D"/>
    <w:rsid w:val="008E00B4"/>
    <w:rsid w:val="008F018B"/>
    <w:rsid w:val="008F103B"/>
    <w:rsid w:val="008F1FE2"/>
    <w:rsid w:val="008F2314"/>
    <w:rsid w:val="008F31D5"/>
    <w:rsid w:val="008F3543"/>
    <w:rsid w:val="008F6340"/>
    <w:rsid w:val="008F70A4"/>
    <w:rsid w:val="008F76DD"/>
    <w:rsid w:val="00900710"/>
    <w:rsid w:val="00900F76"/>
    <w:rsid w:val="00902224"/>
    <w:rsid w:val="00903353"/>
    <w:rsid w:val="00904254"/>
    <w:rsid w:val="0090587B"/>
    <w:rsid w:val="00907075"/>
    <w:rsid w:val="00907C80"/>
    <w:rsid w:val="009120AB"/>
    <w:rsid w:val="009166BA"/>
    <w:rsid w:val="00920BD2"/>
    <w:rsid w:val="0092218F"/>
    <w:rsid w:val="0092284D"/>
    <w:rsid w:val="00924D20"/>
    <w:rsid w:val="00924D66"/>
    <w:rsid w:val="00927BFB"/>
    <w:rsid w:val="009302FA"/>
    <w:rsid w:val="00930BA9"/>
    <w:rsid w:val="00931575"/>
    <w:rsid w:val="009316B6"/>
    <w:rsid w:val="0093261A"/>
    <w:rsid w:val="00934BE3"/>
    <w:rsid w:val="009415BC"/>
    <w:rsid w:val="00941C7E"/>
    <w:rsid w:val="00942349"/>
    <w:rsid w:val="009438FB"/>
    <w:rsid w:val="00943925"/>
    <w:rsid w:val="00943D0A"/>
    <w:rsid w:val="00945337"/>
    <w:rsid w:val="00945ED9"/>
    <w:rsid w:val="00950C0E"/>
    <w:rsid w:val="0095203B"/>
    <w:rsid w:val="00954147"/>
    <w:rsid w:val="00955BC4"/>
    <w:rsid w:val="00957B03"/>
    <w:rsid w:val="00960175"/>
    <w:rsid w:val="0096138A"/>
    <w:rsid w:val="00962295"/>
    <w:rsid w:val="00962667"/>
    <w:rsid w:val="00962D35"/>
    <w:rsid w:val="00963F01"/>
    <w:rsid w:val="00964AD6"/>
    <w:rsid w:val="009651E3"/>
    <w:rsid w:val="0096606D"/>
    <w:rsid w:val="009674C9"/>
    <w:rsid w:val="00967DAB"/>
    <w:rsid w:val="00967E16"/>
    <w:rsid w:val="00971614"/>
    <w:rsid w:val="0097221D"/>
    <w:rsid w:val="00975763"/>
    <w:rsid w:val="009758AC"/>
    <w:rsid w:val="00975C61"/>
    <w:rsid w:val="009762AE"/>
    <w:rsid w:val="009776D7"/>
    <w:rsid w:val="00977BD0"/>
    <w:rsid w:val="00981DB4"/>
    <w:rsid w:val="009825A4"/>
    <w:rsid w:val="009833BB"/>
    <w:rsid w:val="009833C9"/>
    <w:rsid w:val="00983595"/>
    <w:rsid w:val="00985D6F"/>
    <w:rsid w:val="00986EFA"/>
    <w:rsid w:val="00987A8A"/>
    <w:rsid w:val="00990D1D"/>
    <w:rsid w:val="00994173"/>
    <w:rsid w:val="00994EB8"/>
    <w:rsid w:val="00996AE9"/>
    <w:rsid w:val="0099721A"/>
    <w:rsid w:val="009A15AA"/>
    <w:rsid w:val="009A2801"/>
    <w:rsid w:val="009A3195"/>
    <w:rsid w:val="009A4329"/>
    <w:rsid w:val="009B36D1"/>
    <w:rsid w:val="009B4F9A"/>
    <w:rsid w:val="009B6F28"/>
    <w:rsid w:val="009B754F"/>
    <w:rsid w:val="009C15A0"/>
    <w:rsid w:val="009C23B1"/>
    <w:rsid w:val="009C299E"/>
    <w:rsid w:val="009C476F"/>
    <w:rsid w:val="009C4BA2"/>
    <w:rsid w:val="009C52CB"/>
    <w:rsid w:val="009C75B6"/>
    <w:rsid w:val="009D0249"/>
    <w:rsid w:val="009D0A04"/>
    <w:rsid w:val="009D1D42"/>
    <w:rsid w:val="009D2F7A"/>
    <w:rsid w:val="009D309D"/>
    <w:rsid w:val="009D4098"/>
    <w:rsid w:val="009D5996"/>
    <w:rsid w:val="009D7F6F"/>
    <w:rsid w:val="009E06F0"/>
    <w:rsid w:val="009E14A1"/>
    <w:rsid w:val="009E15B6"/>
    <w:rsid w:val="009E2C65"/>
    <w:rsid w:val="009E3F23"/>
    <w:rsid w:val="009E44C6"/>
    <w:rsid w:val="009E56D7"/>
    <w:rsid w:val="009E5CE5"/>
    <w:rsid w:val="009E66AA"/>
    <w:rsid w:val="009E6B5B"/>
    <w:rsid w:val="009F33A2"/>
    <w:rsid w:val="009F421C"/>
    <w:rsid w:val="009F4295"/>
    <w:rsid w:val="009F4509"/>
    <w:rsid w:val="009F4D40"/>
    <w:rsid w:val="009F542D"/>
    <w:rsid w:val="009F5A0B"/>
    <w:rsid w:val="009F5E3B"/>
    <w:rsid w:val="009F79C0"/>
    <w:rsid w:val="00A009B6"/>
    <w:rsid w:val="00A013AB"/>
    <w:rsid w:val="00A0188C"/>
    <w:rsid w:val="00A0195D"/>
    <w:rsid w:val="00A035F5"/>
    <w:rsid w:val="00A04723"/>
    <w:rsid w:val="00A05345"/>
    <w:rsid w:val="00A05AF1"/>
    <w:rsid w:val="00A05D05"/>
    <w:rsid w:val="00A06DAE"/>
    <w:rsid w:val="00A06EB0"/>
    <w:rsid w:val="00A07188"/>
    <w:rsid w:val="00A1016B"/>
    <w:rsid w:val="00A12346"/>
    <w:rsid w:val="00A127AC"/>
    <w:rsid w:val="00A1409B"/>
    <w:rsid w:val="00A14A3F"/>
    <w:rsid w:val="00A15037"/>
    <w:rsid w:val="00A15370"/>
    <w:rsid w:val="00A15BD9"/>
    <w:rsid w:val="00A1663B"/>
    <w:rsid w:val="00A2095E"/>
    <w:rsid w:val="00A214E2"/>
    <w:rsid w:val="00A24FD9"/>
    <w:rsid w:val="00A255BC"/>
    <w:rsid w:val="00A26721"/>
    <w:rsid w:val="00A26783"/>
    <w:rsid w:val="00A27843"/>
    <w:rsid w:val="00A30F72"/>
    <w:rsid w:val="00A3267F"/>
    <w:rsid w:val="00A3271D"/>
    <w:rsid w:val="00A35CDA"/>
    <w:rsid w:val="00A369C9"/>
    <w:rsid w:val="00A36BCF"/>
    <w:rsid w:val="00A37452"/>
    <w:rsid w:val="00A37EA5"/>
    <w:rsid w:val="00A37F2C"/>
    <w:rsid w:val="00A4059F"/>
    <w:rsid w:val="00A41293"/>
    <w:rsid w:val="00A41437"/>
    <w:rsid w:val="00A41A63"/>
    <w:rsid w:val="00A41A81"/>
    <w:rsid w:val="00A42130"/>
    <w:rsid w:val="00A4224E"/>
    <w:rsid w:val="00A42926"/>
    <w:rsid w:val="00A42F9E"/>
    <w:rsid w:val="00A45228"/>
    <w:rsid w:val="00A46762"/>
    <w:rsid w:val="00A507CA"/>
    <w:rsid w:val="00A51DDD"/>
    <w:rsid w:val="00A51ED9"/>
    <w:rsid w:val="00A51FA2"/>
    <w:rsid w:val="00A52DA8"/>
    <w:rsid w:val="00A53682"/>
    <w:rsid w:val="00A5381D"/>
    <w:rsid w:val="00A53A43"/>
    <w:rsid w:val="00A54BAC"/>
    <w:rsid w:val="00A55223"/>
    <w:rsid w:val="00A55293"/>
    <w:rsid w:val="00A5570C"/>
    <w:rsid w:val="00A559D6"/>
    <w:rsid w:val="00A55A1E"/>
    <w:rsid w:val="00A56D8C"/>
    <w:rsid w:val="00A571B1"/>
    <w:rsid w:val="00A571FC"/>
    <w:rsid w:val="00A6095B"/>
    <w:rsid w:val="00A60A84"/>
    <w:rsid w:val="00A62B99"/>
    <w:rsid w:val="00A631BA"/>
    <w:rsid w:val="00A64B39"/>
    <w:rsid w:val="00A64C57"/>
    <w:rsid w:val="00A65C66"/>
    <w:rsid w:val="00A65D02"/>
    <w:rsid w:val="00A669C6"/>
    <w:rsid w:val="00A66AE8"/>
    <w:rsid w:val="00A70D02"/>
    <w:rsid w:val="00A715FA"/>
    <w:rsid w:val="00A717A4"/>
    <w:rsid w:val="00A7311E"/>
    <w:rsid w:val="00A73BE6"/>
    <w:rsid w:val="00A74E1D"/>
    <w:rsid w:val="00A770A4"/>
    <w:rsid w:val="00A77586"/>
    <w:rsid w:val="00A77F62"/>
    <w:rsid w:val="00A80741"/>
    <w:rsid w:val="00A85F5B"/>
    <w:rsid w:val="00A86808"/>
    <w:rsid w:val="00A8742F"/>
    <w:rsid w:val="00A9072F"/>
    <w:rsid w:val="00A90BD7"/>
    <w:rsid w:val="00A921B3"/>
    <w:rsid w:val="00A92576"/>
    <w:rsid w:val="00A9493E"/>
    <w:rsid w:val="00A94CCC"/>
    <w:rsid w:val="00A95B92"/>
    <w:rsid w:val="00A96C9A"/>
    <w:rsid w:val="00A9711E"/>
    <w:rsid w:val="00A97309"/>
    <w:rsid w:val="00A9746C"/>
    <w:rsid w:val="00A97D2A"/>
    <w:rsid w:val="00AA00CF"/>
    <w:rsid w:val="00AA05CF"/>
    <w:rsid w:val="00AA23BE"/>
    <w:rsid w:val="00AA34D2"/>
    <w:rsid w:val="00AA37E2"/>
    <w:rsid w:val="00AA43BD"/>
    <w:rsid w:val="00AA74A5"/>
    <w:rsid w:val="00AA7CBA"/>
    <w:rsid w:val="00AB0F66"/>
    <w:rsid w:val="00AB3D2D"/>
    <w:rsid w:val="00AB5CD5"/>
    <w:rsid w:val="00AC0196"/>
    <w:rsid w:val="00AC0290"/>
    <w:rsid w:val="00AC24C4"/>
    <w:rsid w:val="00AC2790"/>
    <w:rsid w:val="00AC28CC"/>
    <w:rsid w:val="00AC3161"/>
    <w:rsid w:val="00AC32DC"/>
    <w:rsid w:val="00AC3E2E"/>
    <w:rsid w:val="00AC55F8"/>
    <w:rsid w:val="00AC5702"/>
    <w:rsid w:val="00AC5DFD"/>
    <w:rsid w:val="00AC6348"/>
    <w:rsid w:val="00AC735A"/>
    <w:rsid w:val="00AD06AF"/>
    <w:rsid w:val="00AD2822"/>
    <w:rsid w:val="00AD2DE8"/>
    <w:rsid w:val="00AD52A5"/>
    <w:rsid w:val="00AD549A"/>
    <w:rsid w:val="00AD7341"/>
    <w:rsid w:val="00AD763C"/>
    <w:rsid w:val="00AE1D82"/>
    <w:rsid w:val="00AE3391"/>
    <w:rsid w:val="00AE46C2"/>
    <w:rsid w:val="00AE4726"/>
    <w:rsid w:val="00AE47AB"/>
    <w:rsid w:val="00AE51CC"/>
    <w:rsid w:val="00AE6D41"/>
    <w:rsid w:val="00AF0219"/>
    <w:rsid w:val="00AF07DD"/>
    <w:rsid w:val="00AF32C2"/>
    <w:rsid w:val="00AF3579"/>
    <w:rsid w:val="00AF3A9F"/>
    <w:rsid w:val="00AF4B5D"/>
    <w:rsid w:val="00AF55F7"/>
    <w:rsid w:val="00AF6191"/>
    <w:rsid w:val="00AF6CCB"/>
    <w:rsid w:val="00AF7D67"/>
    <w:rsid w:val="00B002B0"/>
    <w:rsid w:val="00B00B91"/>
    <w:rsid w:val="00B00F4A"/>
    <w:rsid w:val="00B01DA1"/>
    <w:rsid w:val="00B03D47"/>
    <w:rsid w:val="00B0407E"/>
    <w:rsid w:val="00B057CE"/>
    <w:rsid w:val="00B05896"/>
    <w:rsid w:val="00B0674C"/>
    <w:rsid w:val="00B07E86"/>
    <w:rsid w:val="00B10170"/>
    <w:rsid w:val="00B10F56"/>
    <w:rsid w:val="00B13839"/>
    <w:rsid w:val="00B142F3"/>
    <w:rsid w:val="00B143B2"/>
    <w:rsid w:val="00B14572"/>
    <w:rsid w:val="00B14C90"/>
    <w:rsid w:val="00B15839"/>
    <w:rsid w:val="00B15A4A"/>
    <w:rsid w:val="00B169A7"/>
    <w:rsid w:val="00B208BB"/>
    <w:rsid w:val="00B20D36"/>
    <w:rsid w:val="00B21E81"/>
    <w:rsid w:val="00B25B51"/>
    <w:rsid w:val="00B260CF"/>
    <w:rsid w:val="00B26702"/>
    <w:rsid w:val="00B314D9"/>
    <w:rsid w:val="00B324C3"/>
    <w:rsid w:val="00B330ED"/>
    <w:rsid w:val="00B33FEC"/>
    <w:rsid w:val="00B343E6"/>
    <w:rsid w:val="00B35B56"/>
    <w:rsid w:val="00B40753"/>
    <w:rsid w:val="00B40BC3"/>
    <w:rsid w:val="00B4186B"/>
    <w:rsid w:val="00B449E7"/>
    <w:rsid w:val="00B455DA"/>
    <w:rsid w:val="00B45628"/>
    <w:rsid w:val="00B45649"/>
    <w:rsid w:val="00B45E86"/>
    <w:rsid w:val="00B468B2"/>
    <w:rsid w:val="00B46DB4"/>
    <w:rsid w:val="00B47789"/>
    <w:rsid w:val="00B5196B"/>
    <w:rsid w:val="00B52D67"/>
    <w:rsid w:val="00B532A3"/>
    <w:rsid w:val="00B54C54"/>
    <w:rsid w:val="00B554CE"/>
    <w:rsid w:val="00B55D43"/>
    <w:rsid w:val="00B56038"/>
    <w:rsid w:val="00B56049"/>
    <w:rsid w:val="00B57CDF"/>
    <w:rsid w:val="00B600B7"/>
    <w:rsid w:val="00B61814"/>
    <w:rsid w:val="00B62F82"/>
    <w:rsid w:val="00B63CB0"/>
    <w:rsid w:val="00B66A72"/>
    <w:rsid w:val="00B66B99"/>
    <w:rsid w:val="00B67369"/>
    <w:rsid w:val="00B67CDC"/>
    <w:rsid w:val="00B7164A"/>
    <w:rsid w:val="00B71FBF"/>
    <w:rsid w:val="00B7218C"/>
    <w:rsid w:val="00B74ACA"/>
    <w:rsid w:val="00B75294"/>
    <w:rsid w:val="00B75D5E"/>
    <w:rsid w:val="00B77E87"/>
    <w:rsid w:val="00B80758"/>
    <w:rsid w:val="00B813C4"/>
    <w:rsid w:val="00B8156D"/>
    <w:rsid w:val="00B832A6"/>
    <w:rsid w:val="00B83456"/>
    <w:rsid w:val="00B837E4"/>
    <w:rsid w:val="00B846C4"/>
    <w:rsid w:val="00B86210"/>
    <w:rsid w:val="00B87705"/>
    <w:rsid w:val="00B90146"/>
    <w:rsid w:val="00B90D11"/>
    <w:rsid w:val="00B91266"/>
    <w:rsid w:val="00B91C1E"/>
    <w:rsid w:val="00B92771"/>
    <w:rsid w:val="00B93D45"/>
    <w:rsid w:val="00B9697E"/>
    <w:rsid w:val="00B96C54"/>
    <w:rsid w:val="00B97B58"/>
    <w:rsid w:val="00BA0348"/>
    <w:rsid w:val="00BA2542"/>
    <w:rsid w:val="00BA5093"/>
    <w:rsid w:val="00BA5132"/>
    <w:rsid w:val="00BA7369"/>
    <w:rsid w:val="00BB0DE7"/>
    <w:rsid w:val="00BB1FF1"/>
    <w:rsid w:val="00BB21D9"/>
    <w:rsid w:val="00BB2C1C"/>
    <w:rsid w:val="00BB30AF"/>
    <w:rsid w:val="00BB6404"/>
    <w:rsid w:val="00BB6BB5"/>
    <w:rsid w:val="00BB6CE0"/>
    <w:rsid w:val="00BB6F2B"/>
    <w:rsid w:val="00BB6F78"/>
    <w:rsid w:val="00BB7F68"/>
    <w:rsid w:val="00BC12E7"/>
    <w:rsid w:val="00BC28B9"/>
    <w:rsid w:val="00BC2C72"/>
    <w:rsid w:val="00BC2D55"/>
    <w:rsid w:val="00BC2DC4"/>
    <w:rsid w:val="00BC2E03"/>
    <w:rsid w:val="00BC3A7E"/>
    <w:rsid w:val="00BC5548"/>
    <w:rsid w:val="00BC5817"/>
    <w:rsid w:val="00BC59D4"/>
    <w:rsid w:val="00BC740B"/>
    <w:rsid w:val="00BD025D"/>
    <w:rsid w:val="00BD07E4"/>
    <w:rsid w:val="00BD0B68"/>
    <w:rsid w:val="00BD19AE"/>
    <w:rsid w:val="00BD252E"/>
    <w:rsid w:val="00BD2B24"/>
    <w:rsid w:val="00BD3BE2"/>
    <w:rsid w:val="00BD4040"/>
    <w:rsid w:val="00BD40DE"/>
    <w:rsid w:val="00BD7461"/>
    <w:rsid w:val="00BE290B"/>
    <w:rsid w:val="00BE2CEB"/>
    <w:rsid w:val="00BE2EC5"/>
    <w:rsid w:val="00BE48C0"/>
    <w:rsid w:val="00BE4EAE"/>
    <w:rsid w:val="00BE652E"/>
    <w:rsid w:val="00BE6AEA"/>
    <w:rsid w:val="00BE73AC"/>
    <w:rsid w:val="00BE7B72"/>
    <w:rsid w:val="00BF007E"/>
    <w:rsid w:val="00BF0C2D"/>
    <w:rsid w:val="00BF1284"/>
    <w:rsid w:val="00BF1A46"/>
    <w:rsid w:val="00BF2508"/>
    <w:rsid w:val="00BF274A"/>
    <w:rsid w:val="00BF290F"/>
    <w:rsid w:val="00BF2E5C"/>
    <w:rsid w:val="00BF35F9"/>
    <w:rsid w:val="00BF36EA"/>
    <w:rsid w:val="00BF44B5"/>
    <w:rsid w:val="00BF5619"/>
    <w:rsid w:val="00BF73AE"/>
    <w:rsid w:val="00C00DDD"/>
    <w:rsid w:val="00C02922"/>
    <w:rsid w:val="00C02C0E"/>
    <w:rsid w:val="00C047F3"/>
    <w:rsid w:val="00C05C93"/>
    <w:rsid w:val="00C129A9"/>
    <w:rsid w:val="00C12AB6"/>
    <w:rsid w:val="00C1468D"/>
    <w:rsid w:val="00C14A8A"/>
    <w:rsid w:val="00C15A74"/>
    <w:rsid w:val="00C16587"/>
    <w:rsid w:val="00C17B2E"/>
    <w:rsid w:val="00C17EF7"/>
    <w:rsid w:val="00C20E35"/>
    <w:rsid w:val="00C22708"/>
    <w:rsid w:val="00C2524C"/>
    <w:rsid w:val="00C253F3"/>
    <w:rsid w:val="00C2718B"/>
    <w:rsid w:val="00C27AEA"/>
    <w:rsid w:val="00C30473"/>
    <w:rsid w:val="00C3295C"/>
    <w:rsid w:val="00C33A45"/>
    <w:rsid w:val="00C33C75"/>
    <w:rsid w:val="00C36A22"/>
    <w:rsid w:val="00C36C7D"/>
    <w:rsid w:val="00C36D64"/>
    <w:rsid w:val="00C37BBE"/>
    <w:rsid w:val="00C37F24"/>
    <w:rsid w:val="00C40BDB"/>
    <w:rsid w:val="00C40C22"/>
    <w:rsid w:val="00C40E7B"/>
    <w:rsid w:val="00C423BD"/>
    <w:rsid w:val="00C4351F"/>
    <w:rsid w:val="00C43613"/>
    <w:rsid w:val="00C4555A"/>
    <w:rsid w:val="00C47809"/>
    <w:rsid w:val="00C47EF8"/>
    <w:rsid w:val="00C5147B"/>
    <w:rsid w:val="00C5182B"/>
    <w:rsid w:val="00C51D0B"/>
    <w:rsid w:val="00C54089"/>
    <w:rsid w:val="00C542C2"/>
    <w:rsid w:val="00C550E7"/>
    <w:rsid w:val="00C55E4D"/>
    <w:rsid w:val="00C563CF"/>
    <w:rsid w:val="00C57D0A"/>
    <w:rsid w:val="00C61A46"/>
    <w:rsid w:val="00C61ABB"/>
    <w:rsid w:val="00C636E2"/>
    <w:rsid w:val="00C63D3D"/>
    <w:rsid w:val="00C63F80"/>
    <w:rsid w:val="00C65CC1"/>
    <w:rsid w:val="00C70FC0"/>
    <w:rsid w:val="00C710B8"/>
    <w:rsid w:val="00C71170"/>
    <w:rsid w:val="00C72172"/>
    <w:rsid w:val="00C721E2"/>
    <w:rsid w:val="00C730D1"/>
    <w:rsid w:val="00C73583"/>
    <w:rsid w:val="00C7416C"/>
    <w:rsid w:val="00C74AF8"/>
    <w:rsid w:val="00C74E04"/>
    <w:rsid w:val="00C7663B"/>
    <w:rsid w:val="00C76716"/>
    <w:rsid w:val="00C775D2"/>
    <w:rsid w:val="00C77F04"/>
    <w:rsid w:val="00C8027C"/>
    <w:rsid w:val="00C82D18"/>
    <w:rsid w:val="00C830E7"/>
    <w:rsid w:val="00C83874"/>
    <w:rsid w:val="00C86CBE"/>
    <w:rsid w:val="00C9195B"/>
    <w:rsid w:val="00C91A81"/>
    <w:rsid w:val="00C91C51"/>
    <w:rsid w:val="00C91DEB"/>
    <w:rsid w:val="00C92688"/>
    <w:rsid w:val="00C92A03"/>
    <w:rsid w:val="00C92DD2"/>
    <w:rsid w:val="00C9310A"/>
    <w:rsid w:val="00C93A7D"/>
    <w:rsid w:val="00C93A85"/>
    <w:rsid w:val="00C94404"/>
    <w:rsid w:val="00C95378"/>
    <w:rsid w:val="00C954A7"/>
    <w:rsid w:val="00C95F64"/>
    <w:rsid w:val="00CA04AB"/>
    <w:rsid w:val="00CA2DA7"/>
    <w:rsid w:val="00CA37C2"/>
    <w:rsid w:val="00CA3E67"/>
    <w:rsid w:val="00CA3ECA"/>
    <w:rsid w:val="00CA530B"/>
    <w:rsid w:val="00CA53EB"/>
    <w:rsid w:val="00CA5863"/>
    <w:rsid w:val="00CA59E7"/>
    <w:rsid w:val="00CA5BFE"/>
    <w:rsid w:val="00CA6969"/>
    <w:rsid w:val="00CA78C3"/>
    <w:rsid w:val="00CB1536"/>
    <w:rsid w:val="00CB1D91"/>
    <w:rsid w:val="00CB3184"/>
    <w:rsid w:val="00CB614D"/>
    <w:rsid w:val="00CB65C6"/>
    <w:rsid w:val="00CB7A5E"/>
    <w:rsid w:val="00CC0736"/>
    <w:rsid w:val="00CC13F7"/>
    <w:rsid w:val="00CC1CDA"/>
    <w:rsid w:val="00CC24A3"/>
    <w:rsid w:val="00CC308C"/>
    <w:rsid w:val="00CC5684"/>
    <w:rsid w:val="00CC5A9E"/>
    <w:rsid w:val="00CC6B31"/>
    <w:rsid w:val="00CD0E2B"/>
    <w:rsid w:val="00CD27D5"/>
    <w:rsid w:val="00CD3786"/>
    <w:rsid w:val="00CD3A7C"/>
    <w:rsid w:val="00CD5848"/>
    <w:rsid w:val="00CD6620"/>
    <w:rsid w:val="00CD7831"/>
    <w:rsid w:val="00CE0CE3"/>
    <w:rsid w:val="00CE1182"/>
    <w:rsid w:val="00CE1F2E"/>
    <w:rsid w:val="00CE2508"/>
    <w:rsid w:val="00CE3A8F"/>
    <w:rsid w:val="00CE3BE9"/>
    <w:rsid w:val="00CE628A"/>
    <w:rsid w:val="00CE7599"/>
    <w:rsid w:val="00CE76BF"/>
    <w:rsid w:val="00CE7D74"/>
    <w:rsid w:val="00CF26CC"/>
    <w:rsid w:val="00CF2A84"/>
    <w:rsid w:val="00CF44B1"/>
    <w:rsid w:val="00D01F99"/>
    <w:rsid w:val="00D02505"/>
    <w:rsid w:val="00D02B20"/>
    <w:rsid w:val="00D0348D"/>
    <w:rsid w:val="00D04968"/>
    <w:rsid w:val="00D05516"/>
    <w:rsid w:val="00D0563B"/>
    <w:rsid w:val="00D073AC"/>
    <w:rsid w:val="00D12A37"/>
    <w:rsid w:val="00D12F40"/>
    <w:rsid w:val="00D13945"/>
    <w:rsid w:val="00D14629"/>
    <w:rsid w:val="00D15476"/>
    <w:rsid w:val="00D157F4"/>
    <w:rsid w:val="00D178B3"/>
    <w:rsid w:val="00D20966"/>
    <w:rsid w:val="00D218C0"/>
    <w:rsid w:val="00D221D6"/>
    <w:rsid w:val="00D302DA"/>
    <w:rsid w:val="00D3176F"/>
    <w:rsid w:val="00D31F51"/>
    <w:rsid w:val="00D32431"/>
    <w:rsid w:val="00D32ED4"/>
    <w:rsid w:val="00D34E25"/>
    <w:rsid w:val="00D34F7C"/>
    <w:rsid w:val="00D3706D"/>
    <w:rsid w:val="00D379E7"/>
    <w:rsid w:val="00D37DF6"/>
    <w:rsid w:val="00D40999"/>
    <w:rsid w:val="00D4181F"/>
    <w:rsid w:val="00D4298C"/>
    <w:rsid w:val="00D4317F"/>
    <w:rsid w:val="00D43471"/>
    <w:rsid w:val="00D43663"/>
    <w:rsid w:val="00D45ECE"/>
    <w:rsid w:val="00D50218"/>
    <w:rsid w:val="00D50B6D"/>
    <w:rsid w:val="00D50F3B"/>
    <w:rsid w:val="00D51C87"/>
    <w:rsid w:val="00D51C9E"/>
    <w:rsid w:val="00D51F55"/>
    <w:rsid w:val="00D51FC9"/>
    <w:rsid w:val="00D53266"/>
    <w:rsid w:val="00D568E5"/>
    <w:rsid w:val="00D56DFE"/>
    <w:rsid w:val="00D5768C"/>
    <w:rsid w:val="00D57DBE"/>
    <w:rsid w:val="00D60EB5"/>
    <w:rsid w:val="00D62275"/>
    <w:rsid w:val="00D626C4"/>
    <w:rsid w:val="00D62DCA"/>
    <w:rsid w:val="00D638E3"/>
    <w:rsid w:val="00D63B7E"/>
    <w:rsid w:val="00D6584D"/>
    <w:rsid w:val="00D66A12"/>
    <w:rsid w:val="00D67AC3"/>
    <w:rsid w:val="00D712F2"/>
    <w:rsid w:val="00D72627"/>
    <w:rsid w:val="00D7350B"/>
    <w:rsid w:val="00D73614"/>
    <w:rsid w:val="00D7495B"/>
    <w:rsid w:val="00D74C58"/>
    <w:rsid w:val="00D754A3"/>
    <w:rsid w:val="00D75FFA"/>
    <w:rsid w:val="00D76A4C"/>
    <w:rsid w:val="00D77DE5"/>
    <w:rsid w:val="00D823CC"/>
    <w:rsid w:val="00D83F8A"/>
    <w:rsid w:val="00D8652F"/>
    <w:rsid w:val="00D87297"/>
    <w:rsid w:val="00D90C13"/>
    <w:rsid w:val="00D912F4"/>
    <w:rsid w:val="00D92308"/>
    <w:rsid w:val="00D94E11"/>
    <w:rsid w:val="00D95311"/>
    <w:rsid w:val="00D957C7"/>
    <w:rsid w:val="00D95B10"/>
    <w:rsid w:val="00D96032"/>
    <w:rsid w:val="00D969C5"/>
    <w:rsid w:val="00DA1F7A"/>
    <w:rsid w:val="00DA2313"/>
    <w:rsid w:val="00DA2D4A"/>
    <w:rsid w:val="00DA359B"/>
    <w:rsid w:val="00DA3966"/>
    <w:rsid w:val="00DA41A6"/>
    <w:rsid w:val="00DA4CE8"/>
    <w:rsid w:val="00DA5560"/>
    <w:rsid w:val="00DA645F"/>
    <w:rsid w:val="00DB080C"/>
    <w:rsid w:val="00DB190D"/>
    <w:rsid w:val="00DB1BB1"/>
    <w:rsid w:val="00DB1E72"/>
    <w:rsid w:val="00DB4983"/>
    <w:rsid w:val="00DB5774"/>
    <w:rsid w:val="00DB7D48"/>
    <w:rsid w:val="00DC136D"/>
    <w:rsid w:val="00DC19AE"/>
    <w:rsid w:val="00DC20C7"/>
    <w:rsid w:val="00DC5A6E"/>
    <w:rsid w:val="00DC5B87"/>
    <w:rsid w:val="00DC5B8A"/>
    <w:rsid w:val="00DC7120"/>
    <w:rsid w:val="00DC7E93"/>
    <w:rsid w:val="00DD0248"/>
    <w:rsid w:val="00DD2D52"/>
    <w:rsid w:val="00DD396E"/>
    <w:rsid w:val="00DD45FF"/>
    <w:rsid w:val="00DD4605"/>
    <w:rsid w:val="00DD4921"/>
    <w:rsid w:val="00DD706D"/>
    <w:rsid w:val="00DD7E6E"/>
    <w:rsid w:val="00DE263E"/>
    <w:rsid w:val="00DE38C5"/>
    <w:rsid w:val="00DE5564"/>
    <w:rsid w:val="00DE62B4"/>
    <w:rsid w:val="00DE6ED3"/>
    <w:rsid w:val="00DE760E"/>
    <w:rsid w:val="00DE795F"/>
    <w:rsid w:val="00DF379E"/>
    <w:rsid w:val="00DF43F4"/>
    <w:rsid w:val="00DF44AE"/>
    <w:rsid w:val="00DF4A41"/>
    <w:rsid w:val="00DF7F0B"/>
    <w:rsid w:val="00E00229"/>
    <w:rsid w:val="00E01176"/>
    <w:rsid w:val="00E01C18"/>
    <w:rsid w:val="00E037B3"/>
    <w:rsid w:val="00E04209"/>
    <w:rsid w:val="00E04551"/>
    <w:rsid w:val="00E04F73"/>
    <w:rsid w:val="00E06F59"/>
    <w:rsid w:val="00E0711F"/>
    <w:rsid w:val="00E11C5D"/>
    <w:rsid w:val="00E15C12"/>
    <w:rsid w:val="00E16D1A"/>
    <w:rsid w:val="00E20503"/>
    <w:rsid w:val="00E22FAA"/>
    <w:rsid w:val="00E2351C"/>
    <w:rsid w:val="00E244EB"/>
    <w:rsid w:val="00E262C4"/>
    <w:rsid w:val="00E26A3B"/>
    <w:rsid w:val="00E31153"/>
    <w:rsid w:val="00E3191D"/>
    <w:rsid w:val="00E338E0"/>
    <w:rsid w:val="00E34027"/>
    <w:rsid w:val="00E340E5"/>
    <w:rsid w:val="00E37786"/>
    <w:rsid w:val="00E3786A"/>
    <w:rsid w:val="00E40C56"/>
    <w:rsid w:val="00E425FE"/>
    <w:rsid w:val="00E432DF"/>
    <w:rsid w:val="00E473AA"/>
    <w:rsid w:val="00E47CA7"/>
    <w:rsid w:val="00E5022A"/>
    <w:rsid w:val="00E51875"/>
    <w:rsid w:val="00E528D2"/>
    <w:rsid w:val="00E53152"/>
    <w:rsid w:val="00E5400E"/>
    <w:rsid w:val="00E553F4"/>
    <w:rsid w:val="00E5618E"/>
    <w:rsid w:val="00E56D46"/>
    <w:rsid w:val="00E57883"/>
    <w:rsid w:val="00E6104A"/>
    <w:rsid w:val="00E6336F"/>
    <w:rsid w:val="00E64FF9"/>
    <w:rsid w:val="00E65A94"/>
    <w:rsid w:val="00E66545"/>
    <w:rsid w:val="00E66FDD"/>
    <w:rsid w:val="00E7060C"/>
    <w:rsid w:val="00E714CA"/>
    <w:rsid w:val="00E71EBE"/>
    <w:rsid w:val="00E733E4"/>
    <w:rsid w:val="00E7357B"/>
    <w:rsid w:val="00E737CC"/>
    <w:rsid w:val="00E74A16"/>
    <w:rsid w:val="00E74CEC"/>
    <w:rsid w:val="00E75330"/>
    <w:rsid w:val="00E75601"/>
    <w:rsid w:val="00E77AE3"/>
    <w:rsid w:val="00E80200"/>
    <w:rsid w:val="00E80974"/>
    <w:rsid w:val="00E811E0"/>
    <w:rsid w:val="00E81F16"/>
    <w:rsid w:val="00E827C3"/>
    <w:rsid w:val="00E84018"/>
    <w:rsid w:val="00E84406"/>
    <w:rsid w:val="00E84ABF"/>
    <w:rsid w:val="00E854D5"/>
    <w:rsid w:val="00E85AFB"/>
    <w:rsid w:val="00E86D24"/>
    <w:rsid w:val="00E87922"/>
    <w:rsid w:val="00E94B88"/>
    <w:rsid w:val="00E94CDF"/>
    <w:rsid w:val="00E94E56"/>
    <w:rsid w:val="00E970C7"/>
    <w:rsid w:val="00EA11EA"/>
    <w:rsid w:val="00EA13FB"/>
    <w:rsid w:val="00EA3FC6"/>
    <w:rsid w:val="00EA6152"/>
    <w:rsid w:val="00EA74FF"/>
    <w:rsid w:val="00EA766E"/>
    <w:rsid w:val="00EB0843"/>
    <w:rsid w:val="00EB1F60"/>
    <w:rsid w:val="00EB21D1"/>
    <w:rsid w:val="00EB3328"/>
    <w:rsid w:val="00EB3966"/>
    <w:rsid w:val="00EB3BBD"/>
    <w:rsid w:val="00EB4A9F"/>
    <w:rsid w:val="00EC02BA"/>
    <w:rsid w:val="00EC1FEC"/>
    <w:rsid w:val="00EC360C"/>
    <w:rsid w:val="00EC4235"/>
    <w:rsid w:val="00EC48FF"/>
    <w:rsid w:val="00EC5308"/>
    <w:rsid w:val="00EC5757"/>
    <w:rsid w:val="00EC6A61"/>
    <w:rsid w:val="00EC6BAC"/>
    <w:rsid w:val="00EC7854"/>
    <w:rsid w:val="00ED06A5"/>
    <w:rsid w:val="00ED0A8B"/>
    <w:rsid w:val="00ED163B"/>
    <w:rsid w:val="00ED3523"/>
    <w:rsid w:val="00ED3535"/>
    <w:rsid w:val="00ED4D93"/>
    <w:rsid w:val="00ED6F5E"/>
    <w:rsid w:val="00ED7A98"/>
    <w:rsid w:val="00ED7F57"/>
    <w:rsid w:val="00EE0495"/>
    <w:rsid w:val="00EE1DF1"/>
    <w:rsid w:val="00EE2E47"/>
    <w:rsid w:val="00EE3AA3"/>
    <w:rsid w:val="00EE5409"/>
    <w:rsid w:val="00EE6994"/>
    <w:rsid w:val="00EE76FC"/>
    <w:rsid w:val="00EF1956"/>
    <w:rsid w:val="00EF2C60"/>
    <w:rsid w:val="00EF334E"/>
    <w:rsid w:val="00EF3912"/>
    <w:rsid w:val="00EF4D6B"/>
    <w:rsid w:val="00EF4FE9"/>
    <w:rsid w:val="00EF6224"/>
    <w:rsid w:val="00EF6428"/>
    <w:rsid w:val="00EF70C3"/>
    <w:rsid w:val="00EF7893"/>
    <w:rsid w:val="00F016C9"/>
    <w:rsid w:val="00F02CA5"/>
    <w:rsid w:val="00F04074"/>
    <w:rsid w:val="00F05EBF"/>
    <w:rsid w:val="00F066B7"/>
    <w:rsid w:val="00F07A8C"/>
    <w:rsid w:val="00F07B11"/>
    <w:rsid w:val="00F10152"/>
    <w:rsid w:val="00F10693"/>
    <w:rsid w:val="00F10C8D"/>
    <w:rsid w:val="00F12BFF"/>
    <w:rsid w:val="00F12E67"/>
    <w:rsid w:val="00F15F56"/>
    <w:rsid w:val="00F163C0"/>
    <w:rsid w:val="00F16501"/>
    <w:rsid w:val="00F2001D"/>
    <w:rsid w:val="00F22619"/>
    <w:rsid w:val="00F2267D"/>
    <w:rsid w:val="00F229F7"/>
    <w:rsid w:val="00F248DC"/>
    <w:rsid w:val="00F25587"/>
    <w:rsid w:val="00F26120"/>
    <w:rsid w:val="00F264FD"/>
    <w:rsid w:val="00F279C4"/>
    <w:rsid w:val="00F31F83"/>
    <w:rsid w:val="00F323EB"/>
    <w:rsid w:val="00F32851"/>
    <w:rsid w:val="00F32A7E"/>
    <w:rsid w:val="00F3307A"/>
    <w:rsid w:val="00F3390B"/>
    <w:rsid w:val="00F339A4"/>
    <w:rsid w:val="00F33F36"/>
    <w:rsid w:val="00F342A1"/>
    <w:rsid w:val="00F35310"/>
    <w:rsid w:val="00F36417"/>
    <w:rsid w:val="00F36519"/>
    <w:rsid w:val="00F36EDF"/>
    <w:rsid w:val="00F37B49"/>
    <w:rsid w:val="00F41138"/>
    <w:rsid w:val="00F41846"/>
    <w:rsid w:val="00F42CD7"/>
    <w:rsid w:val="00F432B4"/>
    <w:rsid w:val="00F4365B"/>
    <w:rsid w:val="00F45CA8"/>
    <w:rsid w:val="00F47138"/>
    <w:rsid w:val="00F47B97"/>
    <w:rsid w:val="00F47BDB"/>
    <w:rsid w:val="00F501C2"/>
    <w:rsid w:val="00F51332"/>
    <w:rsid w:val="00F5174A"/>
    <w:rsid w:val="00F53129"/>
    <w:rsid w:val="00F53902"/>
    <w:rsid w:val="00F566FC"/>
    <w:rsid w:val="00F56F3D"/>
    <w:rsid w:val="00F572B1"/>
    <w:rsid w:val="00F5752B"/>
    <w:rsid w:val="00F57F3E"/>
    <w:rsid w:val="00F57FD4"/>
    <w:rsid w:val="00F612BE"/>
    <w:rsid w:val="00F61F43"/>
    <w:rsid w:val="00F62EAB"/>
    <w:rsid w:val="00F636BA"/>
    <w:rsid w:val="00F64055"/>
    <w:rsid w:val="00F64FF4"/>
    <w:rsid w:val="00F65CFE"/>
    <w:rsid w:val="00F662AB"/>
    <w:rsid w:val="00F67295"/>
    <w:rsid w:val="00F679E6"/>
    <w:rsid w:val="00F7031B"/>
    <w:rsid w:val="00F705D8"/>
    <w:rsid w:val="00F71DA2"/>
    <w:rsid w:val="00F7353A"/>
    <w:rsid w:val="00F74F7A"/>
    <w:rsid w:val="00F753E3"/>
    <w:rsid w:val="00F75A1F"/>
    <w:rsid w:val="00F75C89"/>
    <w:rsid w:val="00F76453"/>
    <w:rsid w:val="00F76BA1"/>
    <w:rsid w:val="00F77682"/>
    <w:rsid w:val="00F77F71"/>
    <w:rsid w:val="00F810CF"/>
    <w:rsid w:val="00F818B5"/>
    <w:rsid w:val="00F82564"/>
    <w:rsid w:val="00F8308E"/>
    <w:rsid w:val="00F83100"/>
    <w:rsid w:val="00F83752"/>
    <w:rsid w:val="00F83B42"/>
    <w:rsid w:val="00F85A08"/>
    <w:rsid w:val="00F86BF5"/>
    <w:rsid w:val="00F86C6C"/>
    <w:rsid w:val="00F90206"/>
    <w:rsid w:val="00F91976"/>
    <w:rsid w:val="00F91D00"/>
    <w:rsid w:val="00F91D8E"/>
    <w:rsid w:val="00F9357F"/>
    <w:rsid w:val="00F94CB3"/>
    <w:rsid w:val="00F959C6"/>
    <w:rsid w:val="00F972E1"/>
    <w:rsid w:val="00F97527"/>
    <w:rsid w:val="00F97FC1"/>
    <w:rsid w:val="00FA165A"/>
    <w:rsid w:val="00FA4234"/>
    <w:rsid w:val="00FA4344"/>
    <w:rsid w:val="00FA48BB"/>
    <w:rsid w:val="00FA5844"/>
    <w:rsid w:val="00FA7704"/>
    <w:rsid w:val="00FB0D48"/>
    <w:rsid w:val="00FB24FE"/>
    <w:rsid w:val="00FB2760"/>
    <w:rsid w:val="00FB2A67"/>
    <w:rsid w:val="00FB6416"/>
    <w:rsid w:val="00FB6774"/>
    <w:rsid w:val="00FB72BC"/>
    <w:rsid w:val="00FB7857"/>
    <w:rsid w:val="00FC0EF8"/>
    <w:rsid w:val="00FC1B32"/>
    <w:rsid w:val="00FC31FC"/>
    <w:rsid w:val="00FC4E06"/>
    <w:rsid w:val="00FC669A"/>
    <w:rsid w:val="00FD1A60"/>
    <w:rsid w:val="00FD2D5B"/>
    <w:rsid w:val="00FD38B5"/>
    <w:rsid w:val="00FD5C54"/>
    <w:rsid w:val="00FD5FD1"/>
    <w:rsid w:val="00FD6CF5"/>
    <w:rsid w:val="00FD6E9E"/>
    <w:rsid w:val="00FE033C"/>
    <w:rsid w:val="00FE09CC"/>
    <w:rsid w:val="00FE17E7"/>
    <w:rsid w:val="00FE26DE"/>
    <w:rsid w:val="00FE3788"/>
    <w:rsid w:val="00FE3EB6"/>
    <w:rsid w:val="00FE6987"/>
    <w:rsid w:val="00FF1C3D"/>
    <w:rsid w:val="00FF399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5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0C7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D034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51F"/>
    <w:rPr>
      <w:rFonts w:ascii="Segoe UI" w:hAnsi="Segoe UI" w:cs="Segoe UI"/>
      <w:sz w:val="18"/>
      <w:szCs w:val="18"/>
    </w:rPr>
  </w:style>
  <w:style w:type="paragraph" w:customStyle="1" w:styleId="Nadpis2">
    <w:name w:val="Nadpis2"/>
    <w:basedOn w:val="Normlny"/>
    <w:rsid w:val="00AD2DE8"/>
    <w:pPr>
      <w:numPr>
        <w:ilvl w:val="1"/>
        <w:numId w:val="6"/>
      </w:numPr>
    </w:pPr>
  </w:style>
  <w:style w:type="paragraph" w:customStyle="1" w:styleId="Nadpis3">
    <w:name w:val="Nadpis3"/>
    <w:basedOn w:val="Normlny"/>
    <w:rsid w:val="00AD2DE8"/>
    <w:pPr>
      <w:numPr>
        <w:ilvl w:val="2"/>
        <w:numId w:val="6"/>
      </w:numPr>
    </w:pPr>
  </w:style>
  <w:style w:type="paragraph" w:styleId="Zkladntext3">
    <w:name w:val="Body Text 3"/>
    <w:basedOn w:val="Normlny"/>
    <w:link w:val="Zkladntext3Char"/>
    <w:uiPriority w:val="99"/>
    <w:rsid w:val="00BF250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F2508"/>
    <w:rPr>
      <w:rFonts w:ascii="Times New Roman" w:eastAsia="Times New Roman" w:hAnsi="Times New Roman" w:cs="Times New Roman"/>
      <w:sz w:val="16"/>
      <w:szCs w:val="20"/>
    </w:rPr>
  </w:style>
  <w:style w:type="paragraph" w:customStyle="1" w:styleId="Vfdchodzie">
    <w:name w:val="Výfdchodzie"/>
    <w:uiPriority w:val="99"/>
    <w:rsid w:val="00B10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character" w:styleId="Hypertextovprepojenie">
    <w:name w:val="Hyperlink"/>
    <w:uiPriority w:val="99"/>
    <w:rsid w:val="00446ECE"/>
    <w:rPr>
      <w:rFonts w:ascii="Verdana" w:hAnsi="Verdana" w:cs="Times New Roman"/>
      <w:color w:val="1A3F7C"/>
      <w:sz w:val="20"/>
      <w:u w:val="none"/>
    </w:rPr>
  </w:style>
  <w:style w:type="paragraph" w:styleId="Hlavika">
    <w:name w:val="header"/>
    <w:basedOn w:val="Normlny"/>
    <w:link w:val="Hlavik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495E"/>
  </w:style>
  <w:style w:type="paragraph" w:styleId="Pta">
    <w:name w:val="footer"/>
    <w:basedOn w:val="Normlny"/>
    <w:link w:val="Pt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4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5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0C7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D034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51F"/>
    <w:rPr>
      <w:rFonts w:ascii="Segoe UI" w:hAnsi="Segoe UI" w:cs="Segoe UI"/>
      <w:sz w:val="18"/>
      <w:szCs w:val="18"/>
    </w:rPr>
  </w:style>
  <w:style w:type="paragraph" w:customStyle="1" w:styleId="Nadpis2">
    <w:name w:val="Nadpis2"/>
    <w:basedOn w:val="Normlny"/>
    <w:rsid w:val="00AD2DE8"/>
    <w:pPr>
      <w:numPr>
        <w:ilvl w:val="1"/>
        <w:numId w:val="6"/>
      </w:numPr>
    </w:pPr>
  </w:style>
  <w:style w:type="paragraph" w:customStyle="1" w:styleId="Nadpis3">
    <w:name w:val="Nadpis3"/>
    <w:basedOn w:val="Normlny"/>
    <w:rsid w:val="00AD2DE8"/>
    <w:pPr>
      <w:numPr>
        <w:ilvl w:val="2"/>
        <w:numId w:val="6"/>
      </w:numPr>
    </w:pPr>
  </w:style>
  <w:style w:type="paragraph" w:styleId="Zkladntext3">
    <w:name w:val="Body Text 3"/>
    <w:basedOn w:val="Normlny"/>
    <w:link w:val="Zkladntext3Char"/>
    <w:uiPriority w:val="99"/>
    <w:rsid w:val="00BF250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F2508"/>
    <w:rPr>
      <w:rFonts w:ascii="Times New Roman" w:eastAsia="Times New Roman" w:hAnsi="Times New Roman" w:cs="Times New Roman"/>
      <w:sz w:val="16"/>
      <w:szCs w:val="20"/>
    </w:rPr>
  </w:style>
  <w:style w:type="paragraph" w:customStyle="1" w:styleId="Vfdchodzie">
    <w:name w:val="Výfdchodzie"/>
    <w:uiPriority w:val="99"/>
    <w:rsid w:val="00B10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character" w:styleId="Hypertextovprepojenie">
    <w:name w:val="Hyperlink"/>
    <w:uiPriority w:val="99"/>
    <w:rsid w:val="00446ECE"/>
    <w:rPr>
      <w:rFonts w:ascii="Verdana" w:hAnsi="Verdana" w:cs="Times New Roman"/>
      <w:color w:val="1A3F7C"/>
      <w:sz w:val="20"/>
      <w:u w:val="none"/>
    </w:rPr>
  </w:style>
  <w:style w:type="paragraph" w:styleId="Hlavika">
    <w:name w:val="header"/>
    <w:basedOn w:val="Normlny"/>
    <w:link w:val="Hlavik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495E"/>
  </w:style>
  <w:style w:type="paragraph" w:styleId="Pta">
    <w:name w:val="footer"/>
    <w:basedOn w:val="Normlny"/>
    <w:link w:val="Pt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043E-30BD-4CAE-B998-07FFFD00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líhalová</dc:creator>
  <cp:lastModifiedBy>LenovoPC</cp:lastModifiedBy>
  <cp:revision>10</cp:revision>
  <cp:lastPrinted>2016-10-12T11:11:00Z</cp:lastPrinted>
  <dcterms:created xsi:type="dcterms:W3CDTF">2019-09-16T09:12:00Z</dcterms:created>
  <dcterms:modified xsi:type="dcterms:W3CDTF">2020-08-20T06:30:00Z</dcterms:modified>
</cp:coreProperties>
</file>